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A5" w:rsidRPr="00D76F6C" w:rsidRDefault="008E145D" w:rsidP="00870EA1">
      <w:pPr>
        <w:pStyle w:val="a4"/>
        <w:shd w:val="clear" w:color="auto" w:fill="FFFFFF"/>
        <w:spacing w:line="360" w:lineRule="auto"/>
        <w:jc w:val="right"/>
        <w:rPr>
          <w:i/>
          <w:sz w:val="28"/>
          <w:szCs w:val="28"/>
        </w:rPr>
      </w:pPr>
      <w:proofErr w:type="spellStart"/>
      <w:r w:rsidRPr="00D76F6C">
        <w:rPr>
          <w:i/>
          <w:sz w:val="28"/>
          <w:szCs w:val="28"/>
        </w:rPr>
        <w:t>Булдакова</w:t>
      </w:r>
      <w:proofErr w:type="spellEnd"/>
      <w:r w:rsidRPr="00D76F6C">
        <w:rPr>
          <w:i/>
          <w:sz w:val="28"/>
          <w:szCs w:val="28"/>
        </w:rPr>
        <w:t xml:space="preserve"> Т.Н</w:t>
      </w:r>
      <w:r w:rsidR="008B4BA5" w:rsidRPr="00D76F6C">
        <w:rPr>
          <w:i/>
          <w:sz w:val="28"/>
          <w:szCs w:val="28"/>
        </w:rPr>
        <w:t>., воспитатель МБДОУ «Д/с «Умка» г. Абакана</w:t>
      </w:r>
    </w:p>
    <w:p w:rsidR="008E145D" w:rsidRPr="00D76F6C" w:rsidRDefault="008E145D" w:rsidP="00870EA1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76F6C">
        <w:rPr>
          <w:rFonts w:ascii="Times New Roman" w:hAnsi="Times New Roman" w:cs="Times New Roman"/>
          <w:b/>
          <w:iCs/>
          <w:sz w:val="28"/>
          <w:szCs w:val="28"/>
        </w:rPr>
        <w:t xml:space="preserve">ДУХОВНО-НРАВСТВЕННОЕ ВОСПИТАНИЕ </w:t>
      </w:r>
      <w:r w:rsidR="00C25E01" w:rsidRPr="00D76F6C">
        <w:rPr>
          <w:rFonts w:ascii="Times New Roman" w:hAnsi="Times New Roman" w:cs="Times New Roman"/>
          <w:b/>
          <w:iCs/>
          <w:sz w:val="28"/>
          <w:szCs w:val="28"/>
        </w:rPr>
        <w:t>ЛИЧНОСТИ</w:t>
      </w:r>
      <w:r w:rsidRPr="00D76F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0565A">
        <w:rPr>
          <w:rFonts w:ascii="Times New Roman" w:hAnsi="Times New Roman" w:cs="Times New Roman"/>
          <w:b/>
          <w:iCs/>
          <w:sz w:val="28"/>
          <w:szCs w:val="28"/>
        </w:rPr>
        <w:t>РЕБЕНКА В ОБРАЗОВАТЕЛЬНОМ ПРОЦЕССЕ</w:t>
      </w:r>
    </w:p>
    <w:p w:rsidR="00C25E01" w:rsidRPr="00D76F6C" w:rsidRDefault="00C25E01" w:rsidP="00870EA1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25E01" w:rsidRPr="00D76F6C" w:rsidRDefault="00BC6B98" w:rsidP="00870EA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76F6C">
        <w:rPr>
          <w:rFonts w:ascii="Times New Roman" w:hAnsi="Times New Roman" w:cs="Times New Roman"/>
          <w:i/>
          <w:iCs/>
          <w:sz w:val="28"/>
          <w:szCs w:val="28"/>
        </w:rPr>
        <w:t xml:space="preserve">Ребенок родился, чтобы стать разумным и добрым человеком. </w:t>
      </w:r>
    </w:p>
    <w:p w:rsidR="00BC6B98" w:rsidRPr="00D76F6C" w:rsidRDefault="00BC6B98" w:rsidP="00870EA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D76F6C">
        <w:rPr>
          <w:rFonts w:ascii="Times New Roman" w:hAnsi="Times New Roman" w:cs="Times New Roman"/>
          <w:i/>
          <w:iCs/>
          <w:sz w:val="28"/>
          <w:szCs w:val="28"/>
        </w:rPr>
        <w:t>H</w:t>
      </w:r>
      <w:proofErr w:type="gramEnd"/>
      <w:r w:rsidRPr="00D76F6C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spellEnd"/>
      <w:r w:rsidRPr="00D76F6C">
        <w:rPr>
          <w:rFonts w:ascii="Times New Roman" w:hAnsi="Times New Roman" w:cs="Times New Roman"/>
          <w:i/>
          <w:iCs/>
          <w:sz w:val="28"/>
          <w:szCs w:val="28"/>
        </w:rPr>
        <w:t xml:space="preserve"> бойтесь любить его и наслаждаться им. Каждому ребенку жизненно необходимо, чтобы его ласкали, ему улыбались, разговаривали и играли с ним, любили его и были с ним нежны. Именно это научит его любить других людей и наслаждаться жизнью.</w:t>
      </w:r>
    </w:p>
    <w:p w:rsidR="00C25E01" w:rsidRPr="00D76F6C" w:rsidRDefault="00C25E01" w:rsidP="00870E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4BA5" w:rsidRPr="00D76F6C" w:rsidRDefault="008B4BA5" w:rsidP="00870EA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6F6C">
        <w:rPr>
          <w:rFonts w:ascii="Times New Roman" w:hAnsi="Times New Roman" w:cs="Times New Roman"/>
          <w:b/>
          <w:sz w:val="28"/>
          <w:szCs w:val="28"/>
        </w:rPr>
        <w:t xml:space="preserve">Шалва Александрович </w:t>
      </w:r>
      <w:proofErr w:type="spellStart"/>
      <w:r w:rsidRPr="00D76F6C">
        <w:rPr>
          <w:rFonts w:ascii="Times New Roman" w:hAnsi="Times New Roman" w:cs="Times New Roman"/>
          <w:b/>
          <w:sz w:val="28"/>
          <w:szCs w:val="28"/>
        </w:rPr>
        <w:t>Амонашвилли</w:t>
      </w:r>
      <w:proofErr w:type="spellEnd"/>
    </w:p>
    <w:p w:rsidR="008B4BA5" w:rsidRPr="00D76F6C" w:rsidRDefault="008B4BA5" w:rsidP="00870E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 xml:space="preserve">       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и закреплено Федеральным законом «Об образовании в Российской Федерации» от 29. 12. 2012 г. № 273 и Федеральным Государственным Образовательным Стандартом дошкольного образования. Законопослушность, правопорядок, доверие, развитие экономики и социальной сферы, качество труда и общественных отношений –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</w:t>
      </w:r>
    </w:p>
    <w:p w:rsidR="008B4BA5" w:rsidRPr="00D76F6C" w:rsidRDefault="00C25E01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 xml:space="preserve">       </w:t>
      </w:r>
      <w:r w:rsidR="008B4BA5" w:rsidRPr="00D76F6C">
        <w:rPr>
          <w:rFonts w:ascii="Times New Roman" w:hAnsi="Times New Roman" w:cs="Times New Roman"/>
          <w:sz w:val="28"/>
          <w:szCs w:val="28"/>
        </w:rPr>
        <w:t>Воспитание с точки зрения нового национального воспитательного идеала ориентировано на достижение определенного образа человека, имеющего, приоритетное значение для общества в конкретно – исторических социокультурных условиях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lastRenderedPageBreak/>
        <w:t xml:space="preserve">      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 xml:space="preserve">       Таким образом, духовно-нравственное развитие и воспитание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 xml:space="preserve">        Меняются времена, вводятся новые образовательные стандарты, но личность ребенка всегда стоит для меня на первом месте. В нашем образовательном учреждении приоритетным направлением является социально-личностное развитие Ребёнка через организацию образовательной деятельности осуществляемой в рамках программы «Растим юного гражданина» по модулям "Ребёнок-Благородный человек-гражданин", "Государство – это мы", "Наши права". Работа ведется с использованием педагогической технологии  академика РАО Шалвы Александровича </w:t>
      </w:r>
      <w:proofErr w:type="spellStart"/>
      <w:r w:rsidRPr="00D76F6C">
        <w:rPr>
          <w:rFonts w:ascii="Times New Roman" w:hAnsi="Times New Roman" w:cs="Times New Roman"/>
          <w:sz w:val="28"/>
          <w:szCs w:val="28"/>
        </w:rPr>
        <w:t>Амонашвилли</w:t>
      </w:r>
      <w:proofErr w:type="spellEnd"/>
      <w:r w:rsidRPr="00D76F6C">
        <w:rPr>
          <w:rFonts w:ascii="Times New Roman" w:hAnsi="Times New Roman" w:cs="Times New Roman"/>
          <w:sz w:val="28"/>
          <w:szCs w:val="28"/>
        </w:rPr>
        <w:t xml:space="preserve">, гуманно-личностный подход к детям в образовательном процессе (адаптированная программа «Школа жизни»). 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 xml:space="preserve">       Главной целью воспитания в концепции Ш. А. </w:t>
      </w:r>
      <w:proofErr w:type="spellStart"/>
      <w:r w:rsidRPr="00D76F6C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D76F6C">
        <w:rPr>
          <w:rFonts w:ascii="Times New Roman" w:hAnsi="Times New Roman" w:cs="Times New Roman"/>
          <w:sz w:val="28"/>
          <w:szCs w:val="28"/>
        </w:rPr>
        <w:t xml:space="preserve">, является:  воспитание Благородного Человека, Благородной Личности, Благородного Гражданина, а также, становление, развитие, воспитание в ребенке Благородного Человека путем раскрытия  его личностных качеств. Что не только не противоречит новому закону «Об образовании в Российской федерации» и Федеральным Государственным Образовательным Стандартам дошкольного образования, а позволяет решать поставленную государством задачу по духовно-нравственному воспитанию детей уже с раннего возраста, через реализацию </w:t>
      </w:r>
      <w:proofErr w:type="gramStart"/>
      <w:r w:rsidRPr="00D76F6C">
        <w:rPr>
          <w:rFonts w:ascii="Times New Roman" w:hAnsi="Times New Roman" w:cs="Times New Roman"/>
          <w:sz w:val="28"/>
          <w:szCs w:val="28"/>
        </w:rPr>
        <w:t xml:space="preserve">части образовательной деятельности, предусмотренной </w:t>
      </w:r>
      <w:r w:rsidRPr="00D76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6C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</w:t>
      </w:r>
      <w:r w:rsidRPr="00D76F6C">
        <w:rPr>
          <w:rFonts w:ascii="Times New Roman" w:hAnsi="Times New Roman" w:cs="Times New Roman"/>
          <w:sz w:val="28"/>
          <w:szCs w:val="28"/>
        </w:rPr>
        <w:lastRenderedPageBreak/>
        <w:t>образования на это отводится</w:t>
      </w:r>
      <w:proofErr w:type="gramEnd"/>
      <w:r w:rsidRPr="00D76F6C">
        <w:rPr>
          <w:rFonts w:ascii="Times New Roman" w:hAnsi="Times New Roman" w:cs="Times New Roman"/>
          <w:sz w:val="28"/>
          <w:szCs w:val="28"/>
        </w:rPr>
        <w:t xml:space="preserve"> сорок процентов. Вести детей по лестнице духовного становления личности мне помогает гуманная педагогика.</w:t>
      </w:r>
    </w:p>
    <w:p w:rsidR="00C25E01" w:rsidRPr="00D76F6C" w:rsidRDefault="00C25E01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BA5" w:rsidRPr="00D76F6C" w:rsidRDefault="008B4BA5" w:rsidP="00870E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F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76F6C">
        <w:rPr>
          <w:rStyle w:val="c1"/>
          <w:rFonts w:ascii="Times New Roman" w:hAnsi="Times New Roman" w:cs="Times New Roman"/>
          <w:b/>
          <w:sz w:val="28"/>
          <w:szCs w:val="28"/>
        </w:rPr>
        <w:t xml:space="preserve">Основные установки в гуманно-личностной технологии </w:t>
      </w:r>
      <w:proofErr w:type="spellStart"/>
      <w:r w:rsidRPr="00D76F6C">
        <w:rPr>
          <w:rStyle w:val="c1"/>
          <w:rFonts w:ascii="Times New Roman" w:hAnsi="Times New Roman" w:cs="Times New Roman"/>
          <w:b/>
          <w:sz w:val="28"/>
          <w:szCs w:val="28"/>
        </w:rPr>
        <w:t>Амонашвили</w:t>
      </w:r>
      <w:proofErr w:type="spellEnd"/>
      <w:r w:rsidRPr="00D76F6C">
        <w:rPr>
          <w:rStyle w:val="c1"/>
          <w:rFonts w:ascii="Times New Roman" w:hAnsi="Times New Roman" w:cs="Times New Roman"/>
          <w:b/>
          <w:sz w:val="28"/>
          <w:szCs w:val="28"/>
        </w:rPr>
        <w:t xml:space="preserve"> Ш. А.: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sz w:val="28"/>
          <w:szCs w:val="28"/>
        </w:rPr>
        <w:t>Отношение добра, отзывчивости, сопереживания, дружбы, взаимопомощи, уважения к личности – основа совместной работы учителя и детей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sz w:val="28"/>
          <w:szCs w:val="28"/>
        </w:rPr>
        <w:t>Вера в возможности каждого ученика, поощрение детей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sz w:val="28"/>
          <w:szCs w:val="28"/>
        </w:rPr>
        <w:t>Радоваться вместе с детьми, проявлять интерес к их жизни, учитывать их мнение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sz w:val="28"/>
          <w:szCs w:val="28"/>
        </w:rPr>
        <w:t xml:space="preserve">Учить этике общения, искусству спора, добиваться от детей обдуманных решений. 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sz w:val="28"/>
          <w:szCs w:val="28"/>
        </w:rPr>
        <w:t>Создавать ситуации морального выбора, использовать на практике приобретённые морально-этические знания и нравственные убеждения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b/>
          <w:sz w:val="28"/>
          <w:szCs w:val="28"/>
        </w:rPr>
        <w:t>Законы учителя:</w:t>
      </w:r>
      <w:r w:rsidRPr="00D76F6C">
        <w:rPr>
          <w:rStyle w:val="c1"/>
          <w:rFonts w:ascii="Times New Roman" w:hAnsi="Times New Roman" w:cs="Times New Roman"/>
          <w:sz w:val="28"/>
          <w:szCs w:val="28"/>
        </w:rPr>
        <w:t xml:space="preserve"> любить ребенка, понимать ребенка, восполняться оптимизмом к ребенку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b/>
          <w:sz w:val="28"/>
          <w:szCs w:val="28"/>
        </w:rPr>
        <w:t>Принципы:</w:t>
      </w:r>
      <w:r w:rsidRPr="00D76F6C">
        <w:rPr>
          <w:rStyle w:val="c1"/>
          <w:rFonts w:ascii="Times New Roman" w:hAnsi="Times New Roman" w:cs="Times New Roman"/>
          <w:sz w:val="28"/>
          <w:szCs w:val="28"/>
        </w:rPr>
        <w:t xml:space="preserve"> очеловечивания среды вокруг ребенка, уважение личности ребенка, терпение в процессе становления ребенка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b/>
          <w:sz w:val="28"/>
          <w:szCs w:val="28"/>
        </w:rPr>
        <w:t>Заповеди:</w:t>
      </w:r>
      <w:r w:rsidRPr="00D76F6C">
        <w:rPr>
          <w:rStyle w:val="c1"/>
          <w:rFonts w:ascii="Times New Roman" w:hAnsi="Times New Roman" w:cs="Times New Roman"/>
          <w:sz w:val="28"/>
          <w:szCs w:val="28"/>
        </w:rPr>
        <w:t xml:space="preserve"> верить в безграничность ребенка, в свои педагогические способности, в силу гуманного подхода к ребенку.</w:t>
      </w:r>
    </w:p>
    <w:p w:rsidR="008B4BA5" w:rsidRPr="00D76F6C" w:rsidRDefault="008B4BA5" w:rsidP="00870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b/>
          <w:sz w:val="28"/>
          <w:szCs w:val="28"/>
        </w:rPr>
        <w:t>Опоры в ребенке:</w:t>
      </w:r>
      <w:r w:rsidRPr="00D76F6C">
        <w:rPr>
          <w:rStyle w:val="c1"/>
          <w:rFonts w:ascii="Times New Roman" w:hAnsi="Times New Roman" w:cs="Times New Roman"/>
          <w:sz w:val="28"/>
          <w:szCs w:val="28"/>
        </w:rPr>
        <w:t xml:space="preserve"> стремление к развитию, к взрослению, к свободе.</w:t>
      </w:r>
    </w:p>
    <w:p w:rsidR="008B4BA5" w:rsidRPr="00D76F6C" w:rsidRDefault="008B4BA5" w:rsidP="00870EA1">
      <w:pPr>
        <w:spacing w:after="0"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b/>
          <w:sz w:val="28"/>
          <w:szCs w:val="28"/>
        </w:rPr>
        <w:t>Личностные качества учителя:</w:t>
      </w:r>
      <w:r w:rsidRPr="00D76F6C">
        <w:rPr>
          <w:rStyle w:val="c1"/>
          <w:rFonts w:ascii="Times New Roman" w:hAnsi="Times New Roman" w:cs="Times New Roman"/>
          <w:sz w:val="28"/>
          <w:szCs w:val="28"/>
        </w:rPr>
        <w:t xml:space="preserve"> доброта, откровенность и искренность, преданность.</w:t>
      </w:r>
    </w:p>
    <w:p w:rsidR="00614F4E" w:rsidRPr="00D76F6C" w:rsidRDefault="008B4BA5" w:rsidP="00870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F6C">
        <w:rPr>
          <w:rStyle w:val="c1"/>
          <w:rFonts w:ascii="Times New Roman" w:hAnsi="Times New Roman" w:cs="Times New Roman"/>
          <w:sz w:val="28"/>
          <w:szCs w:val="28"/>
        </w:rPr>
        <w:t xml:space="preserve">       </w:t>
      </w:r>
      <w:r w:rsidRPr="00D76F6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Педагогические аксиомы.</w:t>
      </w:r>
      <w:r w:rsidRPr="00D76F6C">
        <w:rPr>
          <w:rFonts w:ascii="Times New Roman" w:hAnsi="Times New Roman" w:cs="Times New Roman"/>
          <w:sz w:val="28"/>
          <w:szCs w:val="28"/>
        </w:rPr>
        <w:br/>
      </w:r>
      <w:r w:rsidRPr="00D76F6C">
        <w:rPr>
          <w:rFonts w:ascii="Times New Roman" w:hAnsi="Times New Roman" w:cs="Times New Roman"/>
          <w:sz w:val="28"/>
          <w:szCs w:val="28"/>
        </w:rPr>
        <w:br/>
        <w:t xml:space="preserve">Доброта воспитывается </w:t>
      </w:r>
      <w:r w:rsidR="00D76F6C" w:rsidRPr="00D76F6C">
        <w:rPr>
          <w:rFonts w:ascii="Times New Roman" w:hAnsi="Times New Roman" w:cs="Times New Roman"/>
          <w:sz w:val="28"/>
          <w:szCs w:val="28"/>
        </w:rPr>
        <w:t>добротой</w:t>
      </w:r>
      <w:r w:rsidRPr="00D76F6C">
        <w:rPr>
          <w:rFonts w:ascii="Times New Roman" w:hAnsi="Times New Roman" w:cs="Times New Roman"/>
          <w:sz w:val="28"/>
          <w:szCs w:val="28"/>
        </w:rPr>
        <w:t>.</w:t>
      </w:r>
      <w:r w:rsidRPr="00D76F6C">
        <w:rPr>
          <w:rFonts w:ascii="Times New Roman" w:hAnsi="Times New Roman" w:cs="Times New Roman"/>
          <w:sz w:val="28"/>
          <w:szCs w:val="28"/>
        </w:rPr>
        <w:br/>
        <w:t>Любовь воспитывается любовью.</w:t>
      </w:r>
      <w:r w:rsidRPr="00D76F6C">
        <w:rPr>
          <w:rFonts w:ascii="Times New Roman" w:hAnsi="Times New Roman" w:cs="Times New Roman"/>
          <w:sz w:val="28"/>
          <w:szCs w:val="28"/>
        </w:rPr>
        <w:br/>
        <w:t>Радость воспитывается радостью.</w:t>
      </w:r>
      <w:r w:rsidRPr="00D76F6C">
        <w:rPr>
          <w:rFonts w:ascii="Times New Roman" w:hAnsi="Times New Roman" w:cs="Times New Roman"/>
          <w:sz w:val="28"/>
          <w:szCs w:val="28"/>
        </w:rPr>
        <w:br/>
        <w:t>Благородство воспитывается благородством.</w:t>
      </w:r>
      <w:r w:rsidRPr="00D76F6C">
        <w:rPr>
          <w:rFonts w:ascii="Times New Roman" w:hAnsi="Times New Roman" w:cs="Times New Roman"/>
          <w:sz w:val="28"/>
          <w:szCs w:val="28"/>
        </w:rPr>
        <w:br/>
      </w:r>
      <w:r w:rsidRPr="00D76F6C">
        <w:rPr>
          <w:rFonts w:ascii="Times New Roman" w:hAnsi="Times New Roman" w:cs="Times New Roman"/>
          <w:sz w:val="28"/>
          <w:szCs w:val="28"/>
        </w:rPr>
        <w:lastRenderedPageBreak/>
        <w:br/>
        <w:t>Личность воспитывается личностью.</w:t>
      </w:r>
      <w:r w:rsidRPr="00D76F6C">
        <w:rPr>
          <w:rFonts w:ascii="Times New Roman" w:hAnsi="Times New Roman" w:cs="Times New Roman"/>
          <w:sz w:val="28"/>
          <w:szCs w:val="28"/>
        </w:rPr>
        <w:br/>
        <w:t>Сталь закаляется огнем, а сила духа растет от дыхания жизни.</w:t>
      </w:r>
      <w:r w:rsidRPr="00D76F6C">
        <w:rPr>
          <w:rFonts w:ascii="Times New Roman" w:hAnsi="Times New Roman" w:cs="Times New Roman"/>
          <w:sz w:val="28"/>
          <w:szCs w:val="28"/>
        </w:rPr>
        <w:br/>
        <w:t>Воображение ничто в сравнении с жизнью.</w:t>
      </w:r>
      <w:r w:rsidRPr="00D76F6C">
        <w:rPr>
          <w:rFonts w:ascii="Times New Roman" w:hAnsi="Times New Roman" w:cs="Times New Roman"/>
          <w:sz w:val="28"/>
          <w:szCs w:val="28"/>
        </w:rPr>
        <w:br/>
        <w:t>Учите читать книгу мудрости, разлитой в условиях жизни.</w:t>
      </w:r>
      <w:r w:rsidRPr="00D76F6C">
        <w:rPr>
          <w:rFonts w:ascii="Times New Roman" w:hAnsi="Times New Roman" w:cs="Times New Roman"/>
          <w:sz w:val="28"/>
          <w:szCs w:val="28"/>
        </w:rPr>
        <w:br/>
        <w:t xml:space="preserve">Жизнь это шанс - не упусти его. </w:t>
      </w:r>
      <w:r w:rsidRPr="00D76F6C">
        <w:rPr>
          <w:rFonts w:ascii="Times New Roman" w:hAnsi="Times New Roman" w:cs="Times New Roman"/>
          <w:sz w:val="28"/>
          <w:szCs w:val="28"/>
        </w:rPr>
        <w:br/>
        <w:t>Жизнь это красота - удивляйся ей.</w:t>
      </w:r>
      <w:r w:rsidRPr="00D76F6C">
        <w:rPr>
          <w:rFonts w:ascii="Times New Roman" w:hAnsi="Times New Roman" w:cs="Times New Roman"/>
          <w:sz w:val="28"/>
          <w:szCs w:val="28"/>
        </w:rPr>
        <w:br/>
        <w:t xml:space="preserve"> Жизнь это мечта - осуществи её. </w:t>
      </w:r>
      <w:r w:rsidRPr="00D76F6C">
        <w:rPr>
          <w:rFonts w:ascii="Times New Roman" w:hAnsi="Times New Roman" w:cs="Times New Roman"/>
          <w:sz w:val="28"/>
          <w:szCs w:val="28"/>
        </w:rPr>
        <w:br/>
        <w:t xml:space="preserve">Жизнь это тайна - разгадай её. </w:t>
      </w:r>
      <w:r w:rsidRPr="00D76F6C">
        <w:rPr>
          <w:rFonts w:ascii="Times New Roman" w:hAnsi="Times New Roman" w:cs="Times New Roman"/>
          <w:sz w:val="28"/>
          <w:szCs w:val="28"/>
        </w:rPr>
        <w:br/>
        <w:t xml:space="preserve">Жизнь это трагедия - выдержи её. </w:t>
      </w:r>
      <w:r w:rsidRPr="00D76F6C">
        <w:rPr>
          <w:rFonts w:ascii="Times New Roman" w:hAnsi="Times New Roman" w:cs="Times New Roman"/>
          <w:sz w:val="28"/>
          <w:szCs w:val="28"/>
        </w:rPr>
        <w:br/>
        <w:t>Жизнь это приключение - решись на него. Жизнь это жизнь - спаси её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br/>
        <w:t xml:space="preserve">       Дети не готовится к жизни - они в ней живут. Реализация гуманной педагогики предусматривает включение в образовательный процесс специально организованную деятельность с детьми. Такую как: чтение детям философских сказок из книги </w:t>
      </w:r>
      <w:r w:rsidR="00614F4E" w:rsidRPr="00D76F6C">
        <w:rPr>
          <w:rFonts w:ascii="Times New Roman" w:hAnsi="Times New Roman" w:cs="Times New Roman"/>
          <w:sz w:val="28"/>
          <w:szCs w:val="28"/>
        </w:rPr>
        <w:t xml:space="preserve"> </w:t>
      </w:r>
      <w:r w:rsidRPr="00D76F6C">
        <w:rPr>
          <w:rFonts w:ascii="Times New Roman" w:hAnsi="Times New Roman" w:cs="Times New Roman"/>
          <w:sz w:val="28"/>
          <w:szCs w:val="28"/>
        </w:rPr>
        <w:t>А. Андрианова «Философия для детей», в которой, знакомство детей с таким чувством как любовь происходит с использованием сказок «Фиалка и подснежник», «Любите друг друга всегда». А так же дети узнают о благородстве через сказки «Испугался, или нет?», «Благородный олень». Тематика непосредственно образовательной деятельности также имеет большое разнообразие «Горячее сердце», «Дружить надо уметь», «Семейное древо», «Мамочке любимой песенку поем» и другие.</w:t>
      </w:r>
    </w:p>
    <w:p w:rsidR="008B4BA5" w:rsidRPr="00D76F6C" w:rsidRDefault="008B4BA5" w:rsidP="0087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 xml:space="preserve">       Таким образом, система гуманно-личностного подхода вдохновляет меня на создание такого образовательного процесса, в котором Ребёнок в самой жизни научается менять, улучшать, совершенствовать условия этой жизни, повышать её качество, а не приспосабливаться к уже сложившимся условиям. Источником такого стремления становится высокая духовность: воспитателя, ребенка, родителей.</w:t>
      </w:r>
    </w:p>
    <w:p w:rsidR="008B4BA5" w:rsidRPr="00D76F6C" w:rsidRDefault="008B4BA5" w:rsidP="00870EA1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 </w:t>
      </w:r>
    </w:p>
    <w:p w:rsidR="008B4BA5" w:rsidRPr="00D76F6C" w:rsidRDefault="008B4BA5" w:rsidP="00870EA1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     Темпы и характер развития общества непосредственным образом зависят от гражданской позиции человека, его мотивационно-волевой сферы, жизненных приоритетов, нравственных убеждений, моральных норм и духовных ценностей.  Воспитание человека, формирование свойств духовно развитой личности, любви к своей стране, потребности творить и совершенствоваться есть важнейшее условие успешного развития России.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      Образовательный проце</w:t>
      </w:r>
      <w:proofErr w:type="gramStart"/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>сс стр</w:t>
      </w:r>
      <w:proofErr w:type="gramEnd"/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>оится на принципе интеграции разных видов деятельности и форм работы с детьми: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>- непосредственно образовательную деятельность;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- совместную деятельность воспитателя с детьми; 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>- деятельность в ходе режимных моментов.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       Работа с родителями предусматривает активное участие в создании книжек – малышек совместно с детьми дома по темам НОД и пополнении детской библиотеки группы. Эта работа обеспечивает психолого-педагогическую поддержку семьи и повышение компетентности родителей в вопросах развития и образования детей.     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Цель:</w:t>
      </w: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формирование основ гражданско-правовой культуры детей дошкольного возраста как предпосылки их успешной социализации в демократическом обществе.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>- Приобщение детей к общечеловеческим, национальным ценностям, в том числе ценностям демократического общества.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lastRenderedPageBreak/>
        <w:t xml:space="preserve">- Формирование первичных представлений и понятий о </w:t>
      </w:r>
      <w:proofErr w:type="gramStart"/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>демократическом обществе</w:t>
      </w:r>
      <w:proofErr w:type="gramEnd"/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>, элементарных правовых нормах, избирательном праве.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>- Развитие эмоционального отклика и позитивного отношения к явлениям социальной действительности.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>- Формирование  предпосылок активной гражданской позиции ребенка (умение осуществлять свободный выбор и нести за него ответственность).</w:t>
      </w:r>
    </w:p>
    <w:p w:rsidR="008B4BA5" w:rsidRPr="00D76F6C" w:rsidRDefault="008B4BA5" w:rsidP="00870EA1">
      <w:pPr>
        <w:spacing w:line="360" w:lineRule="auto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D76F6C">
        <w:rPr>
          <w:rStyle w:val="submenu-table"/>
          <w:rFonts w:ascii="Times New Roman" w:hAnsi="Times New Roman" w:cs="Times New Roman"/>
          <w:bCs/>
          <w:sz w:val="28"/>
          <w:szCs w:val="28"/>
        </w:rPr>
        <w:t>- Становление в Ребенке Благородного Человека, Благородной Личности, Благородного Гражданина.</w:t>
      </w:r>
    </w:p>
    <w:p w:rsidR="00614F4E" w:rsidRPr="00D76F6C" w:rsidRDefault="00614F4E" w:rsidP="00870EA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4BA5" w:rsidRPr="00D76F6C" w:rsidRDefault="008B4BA5" w:rsidP="00870E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6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 деятельности с детьми </w:t>
      </w:r>
    </w:p>
    <w:p w:rsidR="008B4BA5" w:rsidRPr="00D76F6C" w:rsidRDefault="008B4BA5" w:rsidP="00870E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6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подготовительная </w:t>
      </w:r>
      <w:r w:rsidR="00D202E5" w:rsidRPr="00D76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)</w:t>
      </w:r>
    </w:p>
    <w:p w:rsidR="00D202E5" w:rsidRPr="00D76F6C" w:rsidRDefault="00D202E5" w:rsidP="00870EA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F6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76F6C">
        <w:rPr>
          <w:rFonts w:ascii="Times New Roman" w:hAnsi="Times New Roman"/>
          <w:b/>
          <w:sz w:val="28"/>
          <w:szCs w:val="28"/>
        </w:rPr>
        <w:t>Добротолюбие</w:t>
      </w:r>
      <w:proofErr w:type="spellEnd"/>
      <w:r w:rsidRPr="00D76F6C">
        <w:rPr>
          <w:rFonts w:ascii="Times New Roman" w:hAnsi="Times New Roman"/>
          <w:b/>
          <w:sz w:val="28"/>
          <w:szCs w:val="28"/>
        </w:rPr>
        <w:t>, сердцеведение и  человечность»</w:t>
      </w:r>
    </w:p>
    <w:p w:rsidR="00614F4E" w:rsidRPr="00D76F6C" w:rsidRDefault="00614F4E" w:rsidP="00870E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BA5" w:rsidRPr="00D76F6C" w:rsidRDefault="008B4BA5" w:rsidP="00870E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6F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нтябрь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7"/>
        <w:gridCol w:w="2175"/>
        <w:gridCol w:w="73"/>
        <w:gridCol w:w="5569"/>
      </w:tblGrid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красота и для чего она нужна</w:t>
            </w:r>
          </w:p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Сравни» (красивое и безобразное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Красота души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« Щебетание птиц» (лёжа на ковре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Красивый букет»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красоте внутренней и внешней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РИЗ «Что было бы, если…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Красивая лягушка и безобразный пёс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1,2.3.4.5»</w:t>
            </w:r>
          </w:p>
          <w:p w:rsidR="00D76F6C" w:rsidRDefault="00614F4E" w:rsidP="00870EA1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красивый поступок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 – красота, создаваемая человеком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 Красивые места в нашем городе» (по картинкам и фотографиям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Дом высокой культуры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альчиковая гимнастика «Кто живёт под потолком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Самое красивое место в городе»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ота мечтаний о будущем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Моя мечта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Холмик и звезда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(по желанию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Я мечтаю…»</w:t>
            </w:r>
          </w:p>
        </w:tc>
      </w:tr>
      <w:tr w:rsidR="00614F4E" w:rsidRPr="00D76F6C" w:rsidTr="00D76F6C">
        <w:tc>
          <w:tcPr>
            <w:tcW w:w="9464" w:type="dxa"/>
            <w:gridSpan w:val="4"/>
          </w:tcPr>
          <w:p w:rsidR="00870EA1" w:rsidRDefault="00870EA1" w:rsidP="00870E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4F4E" w:rsidRPr="00D76F6C" w:rsidRDefault="00614F4E" w:rsidP="00870E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614F4E" w:rsidRPr="00D76F6C" w:rsidTr="009C78A1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милосердие</w:t>
            </w:r>
            <w:r w:rsidR="008171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642" w:type="dxa"/>
            <w:gridSpan w:val="2"/>
          </w:tcPr>
          <w:p w:rsidR="00614F4E" w:rsidRPr="00D76F6C" w:rsidRDefault="00614F4E" w:rsidP="00870EA1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Два облачка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Д/и «Скажи </w:t>
            </w:r>
            <w:proofErr w:type="gramStart"/>
            <w:r w:rsidRPr="00D76F6C">
              <w:rPr>
                <w:rFonts w:ascii="Times New Roman" w:hAnsi="Times New Roman"/>
                <w:sz w:val="28"/>
                <w:szCs w:val="28"/>
              </w:rPr>
              <w:t>по другому</w:t>
            </w:r>
            <w:proofErr w:type="gramEnd"/>
            <w:r w:rsidRPr="00D76F6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одвижная игра «Море волнуется раз»</w:t>
            </w:r>
          </w:p>
          <w:p w:rsidR="00614F4E" w:rsidRDefault="00614F4E" w:rsidP="00870EA1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Арт. Упражнение «Рисунок по </w:t>
            </w:r>
            <w:proofErr w:type="gramStart"/>
            <w:r w:rsidR="00D76F6C">
              <w:rPr>
                <w:rFonts w:ascii="Times New Roman" w:hAnsi="Times New Roman"/>
                <w:sz w:val="28"/>
                <w:szCs w:val="28"/>
              </w:rPr>
              <w:t>п</w:t>
            </w:r>
            <w:r w:rsidRPr="00D76F6C">
              <w:rPr>
                <w:rFonts w:ascii="Times New Roman" w:hAnsi="Times New Roman"/>
                <w:sz w:val="28"/>
                <w:szCs w:val="28"/>
              </w:rPr>
              <w:t>рочитанному</w:t>
            </w:r>
            <w:proofErr w:type="gramEnd"/>
            <w:r w:rsidRPr="00D76F6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9C78A1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лосердие и сострадание</w:t>
            </w:r>
          </w:p>
        </w:tc>
        <w:tc>
          <w:tcPr>
            <w:tcW w:w="5642" w:type="dxa"/>
            <w:gridSpan w:val="2"/>
          </w:tcPr>
          <w:p w:rsidR="00614F4E" w:rsidRPr="00D76F6C" w:rsidRDefault="00614F4E" w:rsidP="00870EA1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«Милосердие и сострадание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Доброе преступление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«Выйди к свету»</w:t>
            </w:r>
          </w:p>
          <w:p w:rsidR="00614F4E" w:rsidRDefault="00614F4E" w:rsidP="00870EA1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Лучики добра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9C78A1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75" w:type="dxa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олезности прощения</w:t>
            </w:r>
          </w:p>
        </w:tc>
        <w:tc>
          <w:tcPr>
            <w:tcW w:w="5642" w:type="dxa"/>
            <w:gridSpan w:val="2"/>
          </w:tcPr>
          <w:p w:rsidR="00614F4E" w:rsidRPr="00D76F6C" w:rsidRDefault="00614F4E" w:rsidP="00870EA1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остить – значит?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Болезнь непрощения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Руки кверху поднимаем»</w:t>
            </w:r>
          </w:p>
          <w:p w:rsidR="00614F4E" w:rsidRDefault="00614F4E" w:rsidP="00870EA1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Обитатели озера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9C78A1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75" w:type="dxa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жба и умение быть другом</w:t>
            </w:r>
          </w:p>
        </w:tc>
        <w:tc>
          <w:tcPr>
            <w:tcW w:w="5642" w:type="dxa"/>
            <w:gridSpan w:val="2"/>
          </w:tcPr>
          <w:p w:rsidR="00614F4E" w:rsidRPr="00D76F6C" w:rsidRDefault="00614F4E" w:rsidP="00870EA1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Найди друга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История о короткой дружбе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По выбору детей»</w:t>
            </w:r>
          </w:p>
          <w:p w:rsidR="00614F4E" w:rsidRDefault="00614F4E" w:rsidP="00870EA1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Портрет друга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D76F6C">
        <w:tc>
          <w:tcPr>
            <w:tcW w:w="9464" w:type="dxa"/>
            <w:gridSpan w:val="4"/>
          </w:tcPr>
          <w:p w:rsidR="00870EA1" w:rsidRDefault="00870EA1" w:rsidP="00870E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0EA1" w:rsidRPr="00D76F6C" w:rsidRDefault="00614F4E" w:rsidP="00870E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кренность и прямота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Искренние слова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Почему же не поругали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Шёл по мостику петух»</w:t>
            </w:r>
          </w:p>
          <w:p w:rsidR="00614F4E" w:rsidRDefault="00614F4E" w:rsidP="00870EA1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ворческое задание «Честные цветы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ман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Чтение «Дворец 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врулей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>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Скажи наоборот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Топ – топ»</w:t>
            </w:r>
          </w:p>
          <w:p w:rsidR="00614F4E" w:rsidRDefault="00614F4E" w:rsidP="00870EA1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Правдивое сердце»</w:t>
            </w:r>
          </w:p>
          <w:p w:rsidR="00870EA1" w:rsidRDefault="00870EA1" w:rsidP="00870EA1">
            <w:pPr>
              <w:pStyle w:val="a3"/>
              <w:tabs>
                <w:tab w:val="left" w:pos="1695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70EA1" w:rsidRPr="00D76F6C" w:rsidRDefault="00870EA1" w:rsidP="00870EA1">
            <w:pPr>
              <w:pStyle w:val="a3"/>
              <w:tabs>
                <w:tab w:val="left" w:pos="1695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тность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«Прямота и откровенность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Как искренность маленькие чудеса творила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альчиковая игра «Тра-та-та»</w:t>
            </w:r>
          </w:p>
          <w:p w:rsidR="00614F4E" w:rsidRDefault="00614F4E" w:rsidP="00870EA1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Арт. упражнение «Впечатления  по </w:t>
            </w:r>
            <w:proofErr w:type="gramStart"/>
            <w:r w:rsidRPr="00D76F6C">
              <w:rPr>
                <w:rFonts w:ascii="Times New Roman" w:hAnsi="Times New Roman"/>
                <w:sz w:val="28"/>
                <w:szCs w:val="28"/>
              </w:rPr>
              <w:t>прочитанному</w:t>
            </w:r>
            <w:proofErr w:type="gram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rPr>
          <w:trHeight w:val="1928"/>
        </w:trPr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48" w:type="dxa"/>
            <w:gridSpan w:val="2"/>
          </w:tcPr>
          <w:p w:rsidR="00614F4E" w:rsidRPr="00D76F6C" w:rsidRDefault="00CD2644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ё о лжи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Объясни, как понимаешь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Вежливый цветок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Рассказ о горячем и холодном сердце» (М. А. Андрианов «Философия для детей)</w:t>
            </w:r>
          </w:p>
          <w:p w:rsidR="00614F4E" w:rsidRDefault="00614F4E" w:rsidP="00870EA1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ворческое задание «Честный поступок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rPr>
          <w:trHeight w:val="397"/>
        </w:trPr>
        <w:tc>
          <w:tcPr>
            <w:tcW w:w="9464" w:type="dxa"/>
            <w:gridSpan w:val="4"/>
          </w:tcPr>
          <w:p w:rsidR="00870EA1" w:rsidRDefault="00870EA1" w:rsidP="00870EA1">
            <w:pPr>
              <w:pStyle w:val="a3"/>
              <w:tabs>
                <w:tab w:val="left" w:pos="4230"/>
                <w:tab w:val="center" w:pos="4804"/>
              </w:tabs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614F4E" w:rsidRPr="00D76F6C" w:rsidRDefault="00870EA1" w:rsidP="00870EA1">
            <w:pPr>
              <w:pStyle w:val="a3"/>
              <w:tabs>
                <w:tab w:val="left" w:pos="4230"/>
                <w:tab w:val="center" w:pos="4804"/>
              </w:tabs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614F4E" w:rsidRPr="00D76F6C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олюбие и праздность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Назови профессию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Труд, развлечение и безделье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Рыбки»</w:t>
            </w:r>
          </w:p>
          <w:p w:rsidR="00614F4E" w:rsidRDefault="00614F4E" w:rsidP="00870EA1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Что нужно для труда?»</w:t>
            </w:r>
          </w:p>
          <w:p w:rsidR="00870EA1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870EA1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48" w:type="dxa"/>
            <w:gridSpan w:val="2"/>
          </w:tcPr>
          <w:p w:rsidR="00614F4E" w:rsidRPr="00D76F6C" w:rsidRDefault="00583B4F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ерпение и труд-всё перетрут</w:t>
            </w: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Объясни пословицу «Терпение и труд-всё перетрут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Как Павлика по телевизору показали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Жук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ворческое задание «Урок труда»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д безделья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Два мохнатых приятеля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Рано утром я встаю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 Кто быстрее соберёт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Арт. Упражнение «Рисунок по </w:t>
            </w:r>
            <w:proofErr w:type="gramStart"/>
            <w:r w:rsidRPr="00D76F6C">
              <w:rPr>
                <w:rFonts w:ascii="Times New Roman" w:hAnsi="Times New Roman"/>
                <w:sz w:val="28"/>
                <w:szCs w:val="28"/>
              </w:rPr>
              <w:t>прочитанному</w:t>
            </w:r>
            <w:proofErr w:type="gramEnd"/>
            <w:r w:rsidRPr="00D76F6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тво в работе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Давай пофантазируем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Двигатель, который работать не любил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« В лесу» (лёжа на ковре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я «Мой вечный двигатель»</w:t>
            </w:r>
          </w:p>
        </w:tc>
      </w:tr>
      <w:tr w:rsidR="00614F4E" w:rsidRPr="00D76F6C" w:rsidTr="00D76F6C">
        <w:tc>
          <w:tcPr>
            <w:tcW w:w="9464" w:type="dxa"/>
            <w:gridSpan w:val="4"/>
          </w:tcPr>
          <w:p w:rsidR="00870EA1" w:rsidRDefault="00870EA1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4F4E" w:rsidRPr="00D76F6C" w:rsidRDefault="00614F4E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жливость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одолжи ряд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Как вежливый поступок жизнь спас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одвижная игра «Говорящие часы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Вежливый человек»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жное средство примирения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Чудище с двумя головами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Красивые поступки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Птички весело летали»</w:t>
            </w:r>
          </w:p>
          <w:p w:rsidR="00614F4E" w:rsidRDefault="00614F4E" w:rsidP="00870EA1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Ласточка и слон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уткое отношение к </w:t>
            </w:r>
            <w:proofErr w:type="gramStart"/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ому</w:t>
            </w:r>
            <w:proofErr w:type="gramEnd"/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Члены семьи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Три дерева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альчиковая гимнастика «Наши пальчики»</w:t>
            </w:r>
          </w:p>
          <w:p w:rsidR="00614F4E" w:rsidRDefault="00614F4E" w:rsidP="00870EA1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Моя семья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жливые слова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А.Н Толстого  «Вежливое слово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Скажи 10 вежливых слов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С любовью к маме»</w:t>
            </w:r>
          </w:p>
          <w:p w:rsidR="00614F4E" w:rsidRDefault="00614F4E" w:rsidP="00870EA1">
            <w:pPr>
              <w:pStyle w:val="a3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Цветок вежливых слов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D76F6C">
        <w:tc>
          <w:tcPr>
            <w:tcW w:w="9464" w:type="dxa"/>
            <w:gridSpan w:val="4"/>
          </w:tcPr>
          <w:p w:rsidR="00870EA1" w:rsidRDefault="00870EA1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4F4E" w:rsidRPr="00D76F6C" w:rsidRDefault="00614F4E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ки дружбы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Признаки настоящей дружбы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История о короткой дружбе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одвижная игра «Куда иголка, туда и нитка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Друзья»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сись к другому так, как ты хочешь, чтобы относились к тебе.</w:t>
            </w:r>
            <w:proofErr w:type="gramEnd"/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Сладость для сердца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РИЗ «Что было бы, если…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(по выбору детей)</w:t>
            </w:r>
          </w:p>
          <w:p w:rsidR="00614F4E" w:rsidRDefault="00614F4E" w:rsidP="00870EA1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ворческое задание «Сделай подарок для самого слабого»</w:t>
            </w:r>
          </w:p>
          <w:p w:rsidR="009C78A1" w:rsidRPr="00D76F6C" w:rsidRDefault="009C78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посеешь, то и пожнёшь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Объясни пословицу «Что посеешь, то и пожнёшь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Как кактус своё получил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«Сосулька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Злой кактус»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кем поведёшься, от того и наберёшься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Объясни пословицу «С кем поведёшься, от того и наберёшься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Плохой пример заразителен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«Два друга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Только хорошее»</w:t>
            </w:r>
          </w:p>
        </w:tc>
      </w:tr>
      <w:tr w:rsidR="0074477D" w:rsidRPr="00D76F6C" w:rsidTr="00D76F6C">
        <w:tc>
          <w:tcPr>
            <w:tcW w:w="9464" w:type="dxa"/>
            <w:gridSpan w:val="4"/>
          </w:tcPr>
          <w:p w:rsidR="00870EA1" w:rsidRDefault="00870EA1" w:rsidP="00870EA1">
            <w:pPr>
              <w:pStyle w:val="a3"/>
              <w:tabs>
                <w:tab w:val="left" w:pos="4350"/>
                <w:tab w:val="center" w:pos="4804"/>
              </w:tabs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4477D" w:rsidRPr="00D76F6C" w:rsidRDefault="00870EA1" w:rsidP="00870EA1">
            <w:pPr>
              <w:pStyle w:val="a3"/>
              <w:tabs>
                <w:tab w:val="left" w:pos="4350"/>
                <w:tab w:val="center" w:pos="4804"/>
              </w:tabs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74477D" w:rsidRPr="00D76F6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ки мужества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Последний зайчонок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Скажи наоборот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Мой весёлый звонкий мяч»</w:t>
            </w:r>
          </w:p>
          <w:p w:rsidR="00614F4E" w:rsidRDefault="00614F4E" w:rsidP="00870EA1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Смелый заяц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жество – бесстрашие души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Назови известных богатырей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Чем же чудище победить?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Тик-так»</w:t>
            </w:r>
          </w:p>
          <w:p w:rsidR="00614F4E" w:rsidRDefault="00614F4E" w:rsidP="00870EA1">
            <w:pPr>
              <w:pStyle w:val="a3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ворческое задание «Наклей богатырей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ержка и самообладание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«Умение владеть собой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Почему для медленной змеи быстрая крыса – лёгкая добыча?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одвижная игра «Змейка»</w:t>
            </w:r>
          </w:p>
          <w:p w:rsidR="00614F4E" w:rsidRDefault="00614F4E" w:rsidP="00870EA1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Терпеливая змея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трахах и о том, как их победить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Поджаривание страшилок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Что я боюсь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Хомк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хомк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>, хомячок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Смелый поступок»</w:t>
            </w:r>
          </w:p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77D" w:rsidRPr="00D76F6C" w:rsidTr="00D76F6C">
        <w:tc>
          <w:tcPr>
            <w:tcW w:w="9464" w:type="dxa"/>
            <w:gridSpan w:val="4"/>
          </w:tcPr>
          <w:p w:rsidR="00870EA1" w:rsidRDefault="00870EA1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ображение – творчество ума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идумай конец истории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Стоять в углу интереснее, чем смотреть мультики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Алые цветки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Моё воображение»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юбовь к природе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Живая и неживая природа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Сумасшедший лес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Игра – имитация «Насекомые»</w:t>
            </w:r>
          </w:p>
          <w:p w:rsidR="00614F4E" w:rsidRDefault="00614F4E" w:rsidP="00870EA1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ворческое задание «Природный коллаж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дрость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Дуб мудрости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Разумная середина и глупая крайность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Самолёты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Кто не знал меры?»</w:t>
            </w:r>
          </w:p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овь – самое прекрасное чувство человека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Кого мы любим?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Фиалка и подснежник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Ягода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ворческое задание «Кого я люблю»</w:t>
            </w:r>
          </w:p>
          <w:p w:rsidR="00614F4E" w:rsidRPr="00D76F6C" w:rsidRDefault="00614F4E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77D" w:rsidRPr="00D76F6C" w:rsidTr="00D76F6C">
        <w:tc>
          <w:tcPr>
            <w:tcW w:w="9464" w:type="dxa"/>
            <w:gridSpan w:val="4"/>
          </w:tcPr>
          <w:p w:rsidR="00870EA1" w:rsidRDefault="00870EA1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нская любовь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Бьющий гром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Скажи ласково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Если нравится тебе, то делай так»</w:t>
            </w:r>
          </w:p>
          <w:p w:rsidR="00614F4E" w:rsidRDefault="00614F4E" w:rsidP="00870EA1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Для мамы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астье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Горячее и холодное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Рассказ о горячем и холодном сердце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Лошадка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Счастливый человек»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теприимство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Я встречаю гостей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Подарок Деду Морозу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Рассказ о горячем и холодном сердце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</w:t>
            </w:r>
            <w:proofErr w:type="gramStart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76F6C">
              <w:rPr>
                <w:rFonts w:ascii="Times New Roman" w:hAnsi="Times New Roman"/>
                <w:sz w:val="28"/>
                <w:szCs w:val="28"/>
              </w:rPr>
              <w:t>ервируем стол»</w:t>
            </w:r>
          </w:p>
        </w:tc>
      </w:tr>
      <w:tr w:rsidR="00614F4E" w:rsidRPr="00D76F6C" w:rsidTr="00614F4E">
        <w:tc>
          <w:tcPr>
            <w:tcW w:w="1647" w:type="dxa"/>
          </w:tcPr>
          <w:p w:rsidR="00614F4E" w:rsidRPr="00D76F6C" w:rsidRDefault="00614F4E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48" w:type="dxa"/>
            <w:gridSpan w:val="2"/>
          </w:tcPr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ткое настоящее и долгое будущее</w:t>
            </w:r>
          </w:p>
          <w:p w:rsidR="00614F4E" w:rsidRPr="00D76F6C" w:rsidRDefault="00614F4E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5569" w:type="dxa"/>
          </w:tcPr>
          <w:p w:rsidR="00614F4E" w:rsidRPr="00D76F6C" w:rsidRDefault="00614F4E" w:rsidP="00870EA1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«Шаль, которая туманила всем головы» (М. А. Андрианов «Философия для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Расскажи о Роме»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одвижная игра (по желанию детей)</w:t>
            </w:r>
          </w:p>
          <w:p w:rsidR="00614F4E" w:rsidRPr="00D76F6C" w:rsidRDefault="00614F4E" w:rsidP="00870EA1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ворческое задание «А как бы я поступил»</w:t>
            </w:r>
          </w:p>
        </w:tc>
      </w:tr>
    </w:tbl>
    <w:p w:rsidR="008B4BA5" w:rsidRPr="00D76F6C" w:rsidRDefault="008B4BA5" w:rsidP="00870EA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8B4BA5" w:rsidRPr="00D76F6C" w:rsidRDefault="008B4BA5" w:rsidP="00870E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6F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зультаты</w:t>
      </w:r>
    </w:p>
    <w:p w:rsidR="008B4BA5" w:rsidRPr="00D76F6C" w:rsidRDefault="00D043AD" w:rsidP="00870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 ребенка  формируются представления</w:t>
      </w:r>
      <w:r w:rsidR="008B4BA5" w:rsidRPr="00D76F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8B4BA5" w:rsidRPr="00D76F6C" w:rsidRDefault="008B4BA5" w:rsidP="00870EA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76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духовно-нравственных и общечеловеческих ценностях личности, таких как: совесть, любовь, вера, надежда, жизнь, истинна, добро, красота и другие;</w:t>
      </w:r>
      <w:proofErr w:type="gramEnd"/>
    </w:p>
    <w:p w:rsidR="008B4BA5" w:rsidRPr="00D76F6C" w:rsidRDefault="008B4BA5" w:rsidP="00870EA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76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равственных качествах как основе гражданской позиции: человечность, духовность, сострадание, толерантность (терпимость), вежливость, доброжелательность, честность, любовь к ближнему, миролюбие, ненасилие, благородство, честь, достоинство;</w:t>
      </w:r>
      <w:proofErr w:type="gramEnd"/>
    </w:p>
    <w:p w:rsidR="008B4BA5" w:rsidRPr="00D76F6C" w:rsidRDefault="008B4BA5" w:rsidP="00870EA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 отдельных произведениях литературы, искусства и наиболее известных представителях художественной культуры родного края и России (писателях, художниках, изобретателях).</w:t>
      </w:r>
    </w:p>
    <w:p w:rsidR="008B4BA5" w:rsidRPr="00D76F6C" w:rsidRDefault="008B4BA5" w:rsidP="00870EA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B4BA5" w:rsidRPr="00D76F6C" w:rsidRDefault="008B4BA5" w:rsidP="00870E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F6C">
        <w:rPr>
          <w:rFonts w:ascii="Times New Roman" w:hAnsi="Times New Roman" w:cs="Times New Roman"/>
          <w:b/>
          <w:sz w:val="28"/>
          <w:szCs w:val="28"/>
        </w:rPr>
        <w:t>Тематическое пл</w:t>
      </w:r>
      <w:r w:rsidR="00D202E5" w:rsidRPr="00D76F6C">
        <w:rPr>
          <w:rFonts w:ascii="Times New Roman" w:hAnsi="Times New Roman" w:cs="Times New Roman"/>
          <w:b/>
          <w:sz w:val="28"/>
          <w:szCs w:val="28"/>
        </w:rPr>
        <w:t>анирование деятельности с детьми</w:t>
      </w:r>
    </w:p>
    <w:p w:rsidR="008B4BA5" w:rsidRPr="00D76F6C" w:rsidRDefault="0074477D" w:rsidP="00870E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F6C">
        <w:rPr>
          <w:rFonts w:ascii="Times New Roman" w:hAnsi="Times New Roman" w:cs="Times New Roman"/>
          <w:b/>
          <w:sz w:val="28"/>
          <w:szCs w:val="28"/>
        </w:rPr>
        <w:t>п</w:t>
      </w:r>
      <w:r w:rsidR="008B4BA5" w:rsidRPr="00D76F6C">
        <w:rPr>
          <w:rFonts w:ascii="Times New Roman" w:hAnsi="Times New Roman" w:cs="Times New Roman"/>
          <w:b/>
          <w:sz w:val="28"/>
          <w:szCs w:val="28"/>
        </w:rPr>
        <w:t>одготовительной группы</w:t>
      </w:r>
    </w:p>
    <w:p w:rsidR="0074477D" w:rsidRPr="00D76F6C" w:rsidRDefault="0074477D" w:rsidP="00870E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F6C">
        <w:rPr>
          <w:rFonts w:ascii="Times New Roman" w:hAnsi="Times New Roman" w:cs="Times New Roman"/>
          <w:b/>
          <w:sz w:val="28"/>
          <w:szCs w:val="28"/>
        </w:rPr>
        <w:t>«Растим юного гражданина»</w:t>
      </w:r>
    </w:p>
    <w:p w:rsidR="0074477D" w:rsidRPr="00D76F6C" w:rsidRDefault="0074477D" w:rsidP="00870E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7D" w:rsidRPr="00D76F6C" w:rsidRDefault="0074477D" w:rsidP="00870E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F6C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7"/>
        <w:gridCol w:w="2248"/>
        <w:gridCol w:w="5427"/>
      </w:tblGrid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 – я</w:t>
            </w:r>
          </w:p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Пальчиковая гимнастика «Этот пальчик…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 xml:space="preserve">Чтение стихов Е. Серовой «Мы с мамой делали конфеты», «Не терпит мой папа безделья и скуки», Р. Гамзатова «У меня есть дедушка», Н. </w:t>
            </w:r>
            <w:proofErr w:type="spellStart"/>
            <w:r w:rsidRPr="00DD1A7D">
              <w:rPr>
                <w:rFonts w:ascii="Times New Roman" w:hAnsi="Times New Roman"/>
                <w:sz w:val="28"/>
                <w:szCs w:val="28"/>
              </w:rPr>
              <w:t>Голя</w:t>
            </w:r>
            <w:proofErr w:type="spellEnd"/>
            <w:r w:rsidRPr="00DD1A7D">
              <w:rPr>
                <w:rFonts w:ascii="Times New Roman" w:hAnsi="Times New Roman"/>
                <w:sz w:val="28"/>
                <w:szCs w:val="28"/>
              </w:rPr>
              <w:t xml:space="preserve"> «Ладушки, где были у бабушки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Физкультминутка «1,2,3,4,5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Рассказы детей о своей семье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дом</w:t>
            </w: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Рассматривание семейных фотографий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Объясни пословицы « Не нужен и клад, коли в семье лад», «Мой дом – моя крепость»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Скажи ласково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Физкультминутка «Физкультминутка «С любовью к маме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Чтение стихов о родном доме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жилые люди</w:t>
            </w: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Чтение рассказа Л. Н. Толстого «Старый дед и внучек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 xml:space="preserve">Д/и «Объясни пословицы «Как </w:t>
            </w:r>
            <w:r w:rsidRPr="00DD1A7D">
              <w:rPr>
                <w:rFonts w:ascii="Times New Roman" w:hAnsi="Times New Roman"/>
                <w:sz w:val="28"/>
                <w:szCs w:val="28"/>
              </w:rPr>
              <w:lastRenderedPageBreak/>
              <w:t>аукнется, так и откликнется» и «Что посеешь, то и пожнёшь»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Пальчиковая гимнастика «Этот пальчик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Арт. упражнение «Мой дедушка» (моя бабушка)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родня</w:t>
            </w: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Чтение стихотворения Я. Акима «Моя родня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Подбери синоним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Чтение рассказа В. Драгунского Моя сестра Ксения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Физкультминутка «Поднимаем плечики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Скажи ласково»</w:t>
            </w:r>
          </w:p>
        </w:tc>
      </w:tr>
      <w:tr w:rsidR="0074477D" w:rsidRPr="00D76F6C" w:rsidTr="00D76F6C">
        <w:tc>
          <w:tcPr>
            <w:tcW w:w="9322" w:type="dxa"/>
            <w:gridSpan w:val="3"/>
          </w:tcPr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74477D" w:rsidRPr="00F54481" w:rsidRDefault="0074477D" w:rsidP="00870EA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44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детский сад?</w:t>
            </w:r>
            <w:r w:rsidRPr="00F54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кскурсия по детскому саду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одолжи ряд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Что нужно для…?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Все кто хочет быть здоров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Мой детский сад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воспитатель</w:t>
            </w: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Чтение стихотворения «Утром, прощаясь с мамой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Как зовут?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Продолжи ряд» (чему учит)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Подвижная игра «Где мы были, мы не скажем, а что делали, покажем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Арт. упражнение «Детский сад моей мечты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заботится о нас?</w:t>
            </w: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Волшебные конверты» (с фотографиями работников дет</w:t>
            </w:r>
            <w:proofErr w:type="gramStart"/>
            <w:r w:rsidRPr="00DD1A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D1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D1A7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D1A7D">
              <w:rPr>
                <w:rFonts w:ascii="Times New Roman" w:hAnsi="Times New Roman"/>
                <w:sz w:val="28"/>
                <w:szCs w:val="28"/>
              </w:rPr>
              <w:t>ада)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Рассказы детей о  работе этих людей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Физкультминутка «Алые цветки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Д/и «Чья работа важнее?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 уголок природы</w:t>
            </w: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Что это?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Найди отличия и сходства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Труд в природном уголке (полив, рыхление, уборка сухих листьев, протирание листиков)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Арт. упражнение «Любимый комнатный цветок»</w:t>
            </w:r>
          </w:p>
        </w:tc>
      </w:tr>
      <w:tr w:rsidR="0074477D" w:rsidRPr="00D76F6C" w:rsidTr="00D76F6C">
        <w:tc>
          <w:tcPr>
            <w:tcW w:w="9322" w:type="dxa"/>
            <w:gridSpan w:val="3"/>
          </w:tcPr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DD1A7D" w:rsidRPr="00DD1A7D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уголок леса</w:t>
            </w: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Экскурсия на свой участок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Найди отличия» (деревья и кустарники)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Загадки» (о деревьях)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Подвижная игра «Выше ноги от земли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Чтение стихов о природе</w:t>
            </w:r>
          </w:p>
        </w:tc>
      </w:tr>
      <w:tr w:rsidR="00DD1A7D" w:rsidRPr="00DD1A7D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а России</w:t>
            </w: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Рассматривание карты России и иллюстраций  с изображением разнообразной природы России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Эвристическая беседа по  экосистемам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Подвижная игра (по желанию детей)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Разложи правильно»</w:t>
            </w:r>
          </w:p>
        </w:tc>
      </w:tr>
      <w:tr w:rsidR="00DD1A7D" w:rsidRPr="00DD1A7D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а других континентов</w:t>
            </w: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4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Путешествие с глобусом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Д/и «Найди отличия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4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Чтение географической энциклопедии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 xml:space="preserve">Подвижная игра «Где мы были, мы не </w:t>
            </w:r>
            <w:r w:rsidRPr="00DD1A7D">
              <w:rPr>
                <w:rFonts w:ascii="Times New Roman" w:hAnsi="Times New Roman"/>
                <w:sz w:val="28"/>
                <w:szCs w:val="28"/>
              </w:rPr>
              <w:lastRenderedPageBreak/>
              <w:t>скажем, а что делали, покажем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Арт. упражнение «Где бы я хотел оказаться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у – мир!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утешествие по разноцветной земле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ТРИЗ «Что было бы, если…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стихов по теме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«Выйди к свету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Мир на всей планете!»</w:t>
            </w:r>
          </w:p>
        </w:tc>
      </w:tr>
      <w:tr w:rsidR="0074477D" w:rsidRPr="00D76F6C" w:rsidTr="00D76F6C">
        <w:tc>
          <w:tcPr>
            <w:tcW w:w="9322" w:type="dxa"/>
            <w:gridSpan w:val="3"/>
          </w:tcPr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 малая Родина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отовыставка «Наша Хакасия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по теме (с остановками для вопросов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стихов о Хакасии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Рыбки плавают в воде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Моя Хакасия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, её столица, символика.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К нам в гости прилетел инопланетянин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Основные символы нашей страны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стихов о Москве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Алые цветки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огулка по Москве» (найди подходящую картинку)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ёза-символ России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Рассматривание иллюстраций с изображением природы различных уголков нашей Родины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Чтения стихотворения 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М.Матусовского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«С чего начинается Родина?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ословицы о Родине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ение песни «Во поле берёзка стояла» и ведение хоровода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Берёзонька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й и хакасский национальный костюмы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К нам в гости пришли две куклы в национальных костюмах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Найди отличия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Чтение русских 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и хакасской сказки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Все кто хочет быть здоров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Элементы русского и хакасского костюмов»</w:t>
            </w:r>
          </w:p>
        </w:tc>
      </w:tr>
      <w:tr w:rsidR="0074477D" w:rsidRPr="00D76F6C" w:rsidTr="00D76F6C">
        <w:tc>
          <w:tcPr>
            <w:tcW w:w="9322" w:type="dxa"/>
            <w:gridSpan w:val="3"/>
          </w:tcPr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 и традиции России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о русском народном фольклоре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Что это за народный праздник?» (Пасха, Масленица, Троица и т.д.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Игра «Карусель» (с лентами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Любимый народный праздник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ждество Христово, рождественские посиделки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стихов о Рождестве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Знакомство детей традицией празднования православного праздника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Разучивание и пение песни «Рождественская ёлка! С хороводом</w:t>
            </w:r>
          </w:p>
          <w:p w:rsidR="0074477D" w:rsidRDefault="0074477D" w:rsidP="00870EA1">
            <w:pPr>
              <w:pStyle w:val="a3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Игра «Маша, ты где?»</w:t>
            </w:r>
          </w:p>
          <w:p w:rsidR="00870EA1" w:rsidRPr="00D76F6C" w:rsidRDefault="00870EA1" w:rsidP="00870EA1">
            <w:pPr>
              <w:pStyle w:val="a3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т так конь!</w:t>
            </w:r>
            <w:r w:rsidR="00D41B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ымковская игрушка)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о народной игрушке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Что за мастера?» (по картинкам-карточкам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Чтение стихов и 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(с имитацией движений по текстам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Полюбившаяся игрушка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е матрёшки</w:t>
            </w:r>
            <w:r w:rsidR="00D41B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Сундучок добра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Загадки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энциклопедии о первой разъёмной игрушке-кукле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одвижная игра «Матрёшки и мышь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Укрась матрёшку» (аппликация)</w:t>
            </w:r>
          </w:p>
        </w:tc>
      </w:tr>
      <w:tr w:rsidR="0074477D" w:rsidRPr="00D76F6C" w:rsidTr="00D76F6C">
        <w:tc>
          <w:tcPr>
            <w:tcW w:w="9322" w:type="dxa"/>
            <w:gridSpan w:val="3"/>
          </w:tcPr>
          <w:p w:rsidR="00D76F6C" w:rsidRDefault="00D76F6C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душки в гостях у бабушки (устное народное творчество)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В гости к бабушке (в группе  макет русской избы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альчиковая игра «Десять внучат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Разучивание песни-танца «Мы весёлые матрёшки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</w:p>
          <w:p w:rsidR="0074477D" w:rsidRPr="00D76F6C" w:rsidRDefault="0074477D" w:rsidP="00870EA1">
            <w:pPr>
              <w:pStyle w:val="a3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Игра «Мыши водят хоровод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е и хакасские богатыри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«Богатыри русской и хакасской земли» (с остановками для вопросов и рассматривания иллюстраций по теме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(по выбору детей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Арт. упражнение «Богатырь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ша родная </w:t>
            </w:r>
          </w:p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мия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Рассматривание и чтение плакатов по теме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Дай полный ответ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А.Миняев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«Почему армия родная?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Хомк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хомк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>, хомячок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Смелый поступок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ущие защитники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Отгадай загадки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Определи вид вооружённых сил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стафеты (три команды): «Составь слово», «Санчасть», «Меткий стрелок», «Пройди сквозь ущелье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стихов об Армии</w:t>
            </w:r>
          </w:p>
        </w:tc>
      </w:tr>
      <w:tr w:rsidR="0074477D" w:rsidRPr="00D76F6C" w:rsidTr="00D76F6C">
        <w:tc>
          <w:tcPr>
            <w:tcW w:w="9322" w:type="dxa"/>
            <w:gridSpan w:val="3"/>
          </w:tcPr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и отношения (культура общения мальчиков и девочек)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по теме (с остановками для вопросов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Разбор правил на конкретных примерах из жизни (рассказы детей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Птички весело летали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Скажи антоним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Разыгрывание небольших сценок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а вежливости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6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утешествие в Страну вежливости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В.Солоухин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«Здравствуйте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Объясни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альчиковая игра «Волк и лиса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Арт. упражнение «Вежливое слово» (аппликация)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мся правильно разговаривать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6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Слушаем запись одновременно-разговаривающих людей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авила ведения диалога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тическая зарядка «Минутка тишины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роигрывание ситуаций (по ролям)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, по которым мы живём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6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Зачем нужны правила?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«Умения и навыки поведения в обществе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Игра «Правильно - неправильно» (с карточками-картинками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1, 2, 3, 4, 5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одолжи ряд»</w:t>
            </w:r>
          </w:p>
        </w:tc>
      </w:tr>
      <w:tr w:rsidR="0074477D" w:rsidRPr="00D76F6C" w:rsidTr="00D76F6C">
        <w:tc>
          <w:tcPr>
            <w:tcW w:w="9322" w:type="dxa"/>
            <w:gridSpan w:val="3"/>
          </w:tcPr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все разные, но мы все равны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6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утешествие по глобусу и карте мира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Игра «Спиной друг к другу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Рассматривание плаката с изображением людей трёх рас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одвижная игра «Пока горит фонарь» (две команды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Как бы ты поступил?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выбираю сам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6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«Умение делать разумный выбор, не в ущерб другим» (с остановками для вопросов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Громко - тихо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Пальчиковая игра «</w:t>
            </w:r>
            <w:proofErr w:type="gramStart"/>
            <w:r w:rsidRPr="00D76F6C">
              <w:rPr>
                <w:rFonts w:ascii="Times New Roman" w:hAnsi="Times New Roman"/>
                <w:sz w:val="28"/>
                <w:szCs w:val="28"/>
              </w:rPr>
              <w:t>Жили</w:t>
            </w:r>
            <w:proofErr w:type="gramEnd"/>
            <w:r w:rsidRPr="00D76F6C">
              <w:rPr>
                <w:rFonts w:ascii="Times New Roman" w:hAnsi="Times New Roman"/>
                <w:sz w:val="28"/>
                <w:szCs w:val="28"/>
              </w:rPr>
              <w:t xml:space="preserve"> были три пингвина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6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Рассказы детей из собственного опыта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ларация прав человека и конвенция о правах ребёнка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Знакомство с содержанием важнейших международных законов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ава ребёнка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Ветер дует нам в лицо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авильно – неправильно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ах - играя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7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К нам в гости пришла Баба-яга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Игра «Эхо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Равные права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Все кто хочет быть здоров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Цветы для Бабы-яги»</w:t>
            </w:r>
          </w:p>
        </w:tc>
      </w:tr>
      <w:tr w:rsidR="0074477D" w:rsidRPr="00D76F6C" w:rsidTr="00D76F6C">
        <w:tc>
          <w:tcPr>
            <w:tcW w:w="9322" w:type="dxa"/>
            <w:gridSpan w:val="3"/>
          </w:tcPr>
          <w:p w:rsidR="0074477D" w:rsidRPr="00D76F6C" w:rsidRDefault="0074477D" w:rsidP="00870EA1">
            <w:pPr>
              <w:pStyle w:val="a3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F6C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стихов о 9 Мае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Эвристическая беседа «Этот День Победы порохом пропах!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Просмотр документального фильма о героях Хакасии 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Весенний лес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День Победы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ждой вещи – своё место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Чтение стихотворения «Маша – растеряша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авила вещей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Что изменилось?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Самолёты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Правила нашей группы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48" w:type="dxa"/>
          </w:tcPr>
          <w:p w:rsidR="0074477D" w:rsidRPr="00DD1A7D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бное воскресенье</w:t>
            </w:r>
          </w:p>
        </w:tc>
        <w:tc>
          <w:tcPr>
            <w:tcW w:w="5427" w:type="dxa"/>
          </w:tcPr>
          <w:p w:rsidR="0074477D" w:rsidRPr="00DD1A7D" w:rsidRDefault="0074477D" w:rsidP="00870EA1">
            <w:pPr>
              <w:pStyle w:val="a3"/>
              <w:numPr>
                <w:ilvl w:val="0"/>
                <w:numId w:val="7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Эвристическая беседа о вербном воскресенье (с остановками для вопросов)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7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lastRenderedPageBreak/>
              <w:t>Д/и «Православные праздники» (по картинкам)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7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Физкультминутка «1, 2, 3, 4, 5»</w:t>
            </w:r>
          </w:p>
          <w:p w:rsidR="0074477D" w:rsidRPr="00DD1A7D" w:rsidRDefault="0074477D" w:rsidP="00870EA1">
            <w:pPr>
              <w:pStyle w:val="a3"/>
              <w:numPr>
                <w:ilvl w:val="0"/>
                <w:numId w:val="7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1A7D">
              <w:rPr>
                <w:rFonts w:ascii="Times New Roman" w:hAnsi="Times New Roman"/>
                <w:sz w:val="28"/>
                <w:szCs w:val="28"/>
              </w:rPr>
              <w:t>Арт. упражнение «Веточка вербы»</w:t>
            </w:r>
          </w:p>
        </w:tc>
      </w:tr>
      <w:tr w:rsidR="0074477D" w:rsidRPr="00D76F6C" w:rsidTr="0074477D">
        <w:tc>
          <w:tcPr>
            <w:tcW w:w="1647" w:type="dxa"/>
          </w:tcPr>
          <w:p w:rsidR="0074477D" w:rsidRPr="00D76F6C" w:rsidRDefault="0074477D" w:rsidP="00870E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248" w:type="dxa"/>
          </w:tcPr>
          <w:p w:rsidR="0074477D" w:rsidRPr="00D76F6C" w:rsidRDefault="0074477D" w:rsidP="00870EA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6F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суг моей семьи. </w:t>
            </w:r>
          </w:p>
        </w:tc>
        <w:tc>
          <w:tcPr>
            <w:tcW w:w="5427" w:type="dxa"/>
          </w:tcPr>
          <w:p w:rsidR="0074477D" w:rsidRPr="00D76F6C" w:rsidRDefault="0074477D" w:rsidP="00870EA1">
            <w:pPr>
              <w:pStyle w:val="a3"/>
              <w:numPr>
                <w:ilvl w:val="0"/>
                <w:numId w:val="7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Д/и «Кто меня позвал?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 xml:space="preserve">Д/и «Круги </w:t>
            </w:r>
            <w:proofErr w:type="spellStart"/>
            <w:r w:rsidRPr="00D76F6C">
              <w:rPr>
                <w:rFonts w:ascii="Times New Roman" w:hAnsi="Times New Roman"/>
                <w:sz w:val="28"/>
                <w:szCs w:val="28"/>
              </w:rPr>
              <w:t>Эллера</w:t>
            </w:r>
            <w:proofErr w:type="spellEnd"/>
            <w:r w:rsidRPr="00D76F6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отовыставка «Традиции моей семьи» (с коротким комментарием ребёнка)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Физкультминутка «Как живешь?»</w:t>
            </w:r>
          </w:p>
          <w:p w:rsidR="0074477D" w:rsidRPr="00D76F6C" w:rsidRDefault="0074477D" w:rsidP="00870EA1">
            <w:pPr>
              <w:pStyle w:val="a3"/>
              <w:numPr>
                <w:ilvl w:val="0"/>
                <w:numId w:val="7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F6C">
              <w:rPr>
                <w:rFonts w:ascii="Times New Roman" w:hAnsi="Times New Roman"/>
                <w:sz w:val="28"/>
                <w:szCs w:val="28"/>
              </w:rPr>
              <w:t>Арт. упражнение «Моя семья»</w:t>
            </w:r>
          </w:p>
        </w:tc>
      </w:tr>
    </w:tbl>
    <w:p w:rsidR="0074477D" w:rsidRPr="00D76F6C" w:rsidRDefault="0074477D" w:rsidP="00870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BA5" w:rsidRPr="00D76F6C" w:rsidRDefault="008B4BA5" w:rsidP="00870E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6F6C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8B4BA5" w:rsidRPr="00DB0669" w:rsidRDefault="00DD1A7D" w:rsidP="00870EA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 ребенка  формируются представления:</w:t>
      </w:r>
    </w:p>
    <w:p w:rsidR="00D202E5" w:rsidRPr="00D76F6C" w:rsidRDefault="00D202E5" w:rsidP="00870EA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>О конституции своей страны;</w:t>
      </w:r>
    </w:p>
    <w:p w:rsidR="00D202E5" w:rsidRPr="00D76F6C" w:rsidRDefault="00C25E01" w:rsidP="00870EA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 xml:space="preserve">О </w:t>
      </w:r>
      <w:r w:rsidR="00D202E5" w:rsidRPr="00D76F6C">
        <w:rPr>
          <w:rFonts w:ascii="Times New Roman" w:hAnsi="Times New Roman" w:cs="Times New Roman"/>
          <w:sz w:val="28"/>
          <w:szCs w:val="28"/>
        </w:rPr>
        <w:t>Конвенции о правах ребенка;</w:t>
      </w:r>
    </w:p>
    <w:p w:rsidR="00D202E5" w:rsidRPr="00D76F6C" w:rsidRDefault="00D202E5" w:rsidP="00870EA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>об основных правах и своб</w:t>
      </w:r>
      <w:r w:rsidR="00C25E01" w:rsidRPr="00D76F6C">
        <w:rPr>
          <w:rFonts w:ascii="Times New Roman" w:hAnsi="Times New Roman" w:cs="Times New Roman"/>
          <w:sz w:val="28"/>
          <w:szCs w:val="28"/>
        </w:rPr>
        <w:t>о</w:t>
      </w:r>
      <w:r w:rsidRPr="00D76F6C">
        <w:rPr>
          <w:rFonts w:ascii="Times New Roman" w:hAnsi="Times New Roman" w:cs="Times New Roman"/>
          <w:sz w:val="28"/>
          <w:szCs w:val="28"/>
        </w:rPr>
        <w:t>дах человека и ребенка</w:t>
      </w:r>
      <w:r w:rsidR="00C25E01" w:rsidRPr="00D76F6C">
        <w:rPr>
          <w:rFonts w:ascii="Times New Roman" w:hAnsi="Times New Roman" w:cs="Times New Roman"/>
          <w:sz w:val="28"/>
          <w:szCs w:val="28"/>
        </w:rPr>
        <w:t xml:space="preserve"> </w:t>
      </w:r>
      <w:r w:rsidRPr="00D76F6C">
        <w:rPr>
          <w:rFonts w:ascii="Times New Roman" w:hAnsi="Times New Roman" w:cs="Times New Roman"/>
          <w:sz w:val="28"/>
          <w:szCs w:val="28"/>
        </w:rPr>
        <w:t>(свобода выбора, право использовать</w:t>
      </w:r>
      <w:r w:rsidR="00C25E01" w:rsidRPr="00D76F6C">
        <w:rPr>
          <w:rFonts w:ascii="Times New Roman" w:hAnsi="Times New Roman" w:cs="Times New Roman"/>
          <w:sz w:val="28"/>
          <w:szCs w:val="28"/>
        </w:rPr>
        <w:t xml:space="preserve"> разные религии, право на образование, право на труд, право на защиту и другие);</w:t>
      </w:r>
    </w:p>
    <w:p w:rsidR="00C25E01" w:rsidRPr="00D76F6C" w:rsidRDefault="00C25E01" w:rsidP="00870EA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>о правилах и законах;</w:t>
      </w:r>
    </w:p>
    <w:p w:rsidR="00C25E01" w:rsidRPr="00D76F6C" w:rsidRDefault="00C25E01" w:rsidP="00870EA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>о ценностях демократического общества;</w:t>
      </w:r>
    </w:p>
    <w:p w:rsidR="00C25E01" w:rsidRPr="00D76F6C" w:rsidRDefault="00C25E01" w:rsidP="00870EA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>о выборах и избирательных праве;</w:t>
      </w:r>
    </w:p>
    <w:p w:rsidR="00C25E01" w:rsidRDefault="00C25E01" w:rsidP="00870EA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>о гражданской ответственности.</w:t>
      </w:r>
    </w:p>
    <w:p w:rsidR="009C78A1" w:rsidRDefault="009C78A1" w:rsidP="00870E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A1" w:rsidRDefault="009C78A1" w:rsidP="00870E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A1" w:rsidRDefault="009C78A1" w:rsidP="00870E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A1" w:rsidRDefault="009C78A1" w:rsidP="00870E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98" w:rsidRPr="00D76F6C" w:rsidRDefault="00BC6B98" w:rsidP="00870EA1">
      <w:pPr>
        <w:pageBreakBefore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6F6C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BC6B98" w:rsidRPr="00D76F6C" w:rsidRDefault="00BC6B98" w:rsidP="00870E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ации» от</w:t>
      </w:r>
      <w:r w:rsidR="009C78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6F6C">
        <w:rPr>
          <w:rFonts w:ascii="Times New Roman" w:hAnsi="Times New Roman" w:cs="Times New Roman"/>
          <w:sz w:val="28"/>
          <w:szCs w:val="28"/>
        </w:rPr>
        <w:t xml:space="preserve"> 29.12</w:t>
      </w:r>
      <w:r w:rsidR="009C78A1">
        <w:rPr>
          <w:rFonts w:ascii="Times New Roman" w:hAnsi="Times New Roman" w:cs="Times New Roman"/>
          <w:sz w:val="28"/>
          <w:szCs w:val="28"/>
        </w:rPr>
        <w:t>.</w:t>
      </w:r>
      <w:r w:rsidRPr="00D76F6C">
        <w:rPr>
          <w:rFonts w:ascii="Times New Roman" w:hAnsi="Times New Roman" w:cs="Times New Roman"/>
          <w:sz w:val="28"/>
          <w:szCs w:val="28"/>
        </w:rPr>
        <w:t>2012 №273.</w:t>
      </w:r>
    </w:p>
    <w:p w:rsidR="00BC6B98" w:rsidRPr="00D76F6C" w:rsidRDefault="00BC6B98" w:rsidP="00870E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>2. Ш.А.</w:t>
      </w:r>
      <w:r w:rsidR="009C7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F6C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D76F6C">
        <w:rPr>
          <w:rFonts w:ascii="Times New Roman" w:hAnsi="Times New Roman" w:cs="Times New Roman"/>
          <w:sz w:val="28"/>
          <w:szCs w:val="28"/>
        </w:rPr>
        <w:t xml:space="preserve">. Школа жизни. М.: Изд. Дом Шалвы  </w:t>
      </w:r>
      <w:proofErr w:type="spellStart"/>
      <w:r w:rsidRPr="00D76F6C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D76F6C">
        <w:rPr>
          <w:rFonts w:ascii="Times New Roman" w:hAnsi="Times New Roman" w:cs="Times New Roman"/>
          <w:sz w:val="28"/>
          <w:szCs w:val="28"/>
        </w:rPr>
        <w:t>, 2000.</w:t>
      </w:r>
    </w:p>
    <w:p w:rsidR="00BC6B98" w:rsidRPr="00D76F6C" w:rsidRDefault="00BC6B98" w:rsidP="00870E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>3. Ш.А.</w:t>
      </w:r>
      <w:r w:rsidR="00D76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F6C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D76F6C">
        <w:rPr>
          <w:rFonts w:ascii="Times New Roman" w:hAnsi="Times New Roman" w:cs="Times New Roman"/>
          <w:sz w:val="28"/>
          <w:szCs w:val="28"/>
        </w:rPr>
        <w:t>. Педагогическая симфония. Трилогия. М.: Издательство:</w:t>
      </w:r>
      <w:r w:rsidR="00D76F6C">
        <w:rPr>
          <w:rFonts w:ascii="Times New Roman" w:hAnsi="Times New Roman" w:cs="Times New Roman"/>
          <w:sz w:val="28"/>
          <w:szCs w:val="28"/>
        </w:rPr>
        <w:t xml:space="preserve"> </w:t>
      </w:r>
      <w:r w:rsidRPr="00D76F6C">
        <w:rPr>
          <w:rFonts w:ascii="Times New Roman" w:hAnsi="Times New Roman" w:cs="Times New Roman"/>
          <w:sz w:val="28"/>
          <w:szCs w:val="28"/>
        </w:rPr>
        <w:t>Международный центр Рерихов, 2002.</w:t>
      </w:r>
    </w:p>
    <w:p w:rsidR="00BC6B98" w:rsidRPr="00D76F6C" w:rsidRDefault="00BC6B98" w:rsidP="00870E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 xml:space="preserve">4. Растим юного гражданина: программа становления основ гражданской – правовой культуры детей дошкольного и младшего школьного возраста / сост. И. И. Гончарова, А. В. </w:t>
      </w:r>
      <w:proofErr w:type="spellStart"/>
      <w:r w:rsidRPr="00D76F6C">
        <w:rPr>
          <w:rFonts w:ascii="Times New Roman" w:hAnsi="Times New Roman" w:cs="Times New Roman"/>
          <w:sz w:val="28"/>
          <w:szCs w:val="28"/>
        </w:rPr>
        <w:t>Крайсветняя</w:t>
      </w:r>
      <w:proofErr w:type="spellEnd"/>
      <w:r w:rsidRPr="00D76F6C">
        <w:rPr>
          <w:rFonts w:ascii="Times New Roman" w:hAnsi="Times New Roman" w:cs="Times New Roman"/>
          <w:sz w:val="28"/>
          <w:szCs w:val="28"/>
        </w:rPr>
        <w:t>, О. И. Шадрина. 2011.</w:t>
      </w:r>
    </w:p>
    <w:p w:rsidR="00BC6B98" w:rsidRPr="00D76F6C" w:rsidRDefault="00BC6B98" w:rsidP="00870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F6C">
        <w:rPr>
          <w:rFonts w:ascii="Times New Roman" w:hAnsi="Times New Roman" w:cs="Times New Roman"/>
          <w:sz w:val="28"/>
          <w:szCs w:val="28"/>
        </w:rPr>
        <w:t xml:space="preserve">5. Философия для детей в сказках и рассказах: </w:t>
      </w:r>
      <w:proofErr w:type="spellStart"/>
      <w:r w:rsidRPr="00D76F6C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D76F6C">
        <w:rPr>
          <w:rFonts w:ascii="Times New Roman" w:hAnsi="Times New Roman" w:cs="Times New Roman"/>
          <w:sz w:val="28"/>
          <w:szCs w:val="28"/>
        </w:rPr>
        <w:t xml:space="preserve">. По воспитанию детей в семье и школе / М. А. Андрианов. – Минск: </w:t>
      </w:r>
      <w:proofErr w:type="spellStart"/>
      <w:r w:rsidRPr="00D76F6C">
        <w:rPr>
          <w:rFonts w:ascii="Times New Roman" w:hAnsi="Times New Roman" w:cs="Times New Roman"/>
          <w:sz w:val="28"/>
          <w:szCs w:val="28"/>
        </w:rPr>
        <w:t>Букмастер</w:t>
      </w:r>
      <w:proofErr w:type="spellEnd"/>
      <w:r w:rsidRPr="00D76F6C">
        <w:rPr>
          <w:rFonts w:ascii="Times New Roman" w:hAnsi="Times New Roman" w:cs="Times New Roman"/>
          <w:sz w:val="28"/>
          <w:szCs w:val="28"/>
        </w:rPr>
        <w:t>, 2012.</w:t>
      </w:r>
    </w:p>
    <w:p w:rsidR="00845915" w:rsidRPr="00D76F6C" w:rsidRDefault="00845915" w:rsidP="00870EA1">
      <w:pPr>
        <w:spacing w:line="360" w:lineRule="auto"/>
        <w:rPr>
          <w:sz w:val="28"/>
          <w:szCs w:val="28"/>
        </w:rPr>
      </w:pPr>
    </w:p>
    <w:sectPr w:rsidR="00845915" w:rsidRPr="00D76F6C" w:rsidSect="00D76F6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A6" w:rsidRDefault="004619A6" w:rsidP="00D76F6C">
      <w:pPr>
        <w:spacing w:after="0" w:line="240" w:lineRule="auto"/>
      </w:pPr>
      <w:r>
        <w:separator/>
      </w:r>
    </w:p>
  </w:endnote>
  <w:endnote w:type="continuationSeparator" w:id="0">
    <w:p w:rsidR="004619A6" w:rsidRDefault="004619A6" w:rsidP="00D7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464325"/>
      <w:docPartObj>
        <w:docPartGallery w:val="Page Numbers (Bottom of Page)"/>
        <w:docPartUnique/>
      </w:docPartObj>
    </w:sdtPr>
    <w:sdtEndPr/>
    <w:sdtContent>
      <w:p w:rsidR="00DD1A7D" w:rsidRDefault="00DD1A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A1">
          <w:rPr>
            <w:noProof/>
          </w:rPr>
          <w:t>24</w:t>
        </w:r>
        <w:r>
          <w:fldChar w:fldCharType="end"/>
        </w:r>
      </w:p>
    </w:sdtContent>
  </w:sdt>
  <w:p w:rsidR="00DD1A7D" w:rsidRDefault="00DD1A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A6" w:rsidRDefault="004619A6" w:rsidP="00D76F6C">
      <w:pPr>
        <w:spacing w:after="0" w:line="240" w:lineRule="auto"/>
      </w:pPr>
      <w:r>
        <w:separator/>
      </w:r>
    </w:p>
  </w:footnote>
  <w:footnote w:type="continuationSeparator" w:id="0">
    <w:p w:rsidR="004619A6" w:rsidRDefault="004619A6" w:rsidP="00D7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13C"/>
    <w:multiLevelType w:val="hybridMultilevel"/>
    <w:tmpl w:val="026C2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3224E"/>
    <w:multiLevelType w:val="hybridMultilevel"/>
    <w:tmpl w:val="A6F484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4CCC"/>
    <w:multiLevelType w:val="hybridMultilevel"/>
    <w:tmpl w:val="2F263CCE"/>
    <w:lvl w:ilvl="0" w:tplc="11AEAF8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23D6A"/>
    <w:multiLevelType w:val="hybridMultilevel"/>
    <w:tmpl w:val="01DE0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6B1401"/>
    <w:multiLevelType w:val="hybridMultilevel"/>
    <w:tmpl w:val="F6744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F66C2D"/>
    <w:multiLevelType w:val="hybridMultilevel"/>
    <w:tmpl w:val="40DEF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E24F38"/>
    <w:multiLevelType w:val="hybridMultilevel"/>
    <w:tmpl w:val="CA3AC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364AC"/>
    <w:multiLevelType w:val="hybridMultilevel"/>
    <w:tmpl w:val="438CD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3B326F"/>
    <w:multiLevelType w:val="hybridMultilevel"/>
    <w:tmpl w:val="1260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1AE4"/>
    <w:multiLevelType w:val="hybridMultilevel"/>
    <w:tmpl w:val="905CB0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B1661E"/>
    <w:multiLevelType w:val="hybridMultilevel"/>
    <w:tmpl w:val="43568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D720B2"/>
    <w:multiLevelType w:val="hybridMultilevel"/>
    <w:tmpl w:val="AF1A0AD2"/>
    <w:lvl w:ilvl="0" w:tplc="619626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307419"/>
    <w:multiLevelType w:val="hybridMultilevel"/>
    <w:tmpl w:val="00A29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3D7A64"/>
    <w:multiLevelType w:val="hybridMultilevel"/>
    <w:tmpl w:val="FFD2D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6F3F3A"/>
    <w:multiLevelType w:val="hybridMultilevel"/>
    <w:tmpl w:val="EB90B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6154BC"/>
    <w:multiLevelType w:val="hybridMultilevel"/>
    <w:tmpl w:val="1C8EE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66471F"/>
    <w:multiLevelType w:val="hybridMultilevel"/>
    <w:tmpl w:val="7F80CF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693638"/>
    <w:multiLevelType w:val="hybridMultilevel"/>
    <w:tmpl w:val="2B9EA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5172C6"/>
    <w:multiLevelType w:val="hybridMultilevel"/>
    <w:tmpl w:val="413E49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735E11"/>
    <w:multiLevelType w:val="hybridMultilevel"/>
    <w:tmpl w:val="B6961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963C86"/>
    <w:multiLevelType w:val="hybridMultilevel"/>
    <w:tmpl w:val="96DCF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B6799A"/>
    <w:multiLevelType w:val="hybridMultilevel"/>
    <w:tmpl w:val="016E12F6"/>
    <w:lvl w:ilvl="0" w:tplc="E4AC42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D4077F"/>
    <w:multiLevelType w:val="hybridMultilevel"/>
    <w:tmpl w:val="2A98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C11121"/>
    <w:multiLevelType w:val="hybridMultilevel"/>
    <w:tmpl w:val="850C9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D70BB8"/>
    <w:multiLevelType w:val="hybridMultilevel"/>
    <w:tmpl w:val="12B89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F610D2"/>
    <w:multiLevelType w:val="hybridMultilevel"/>
    <w:tmpl w:val="EA94F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98442C"/>
    <w:multiLevelType w:val="hybridMultilevel"/>
    <w:tmpl w:val="814A9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9F267E3"/>
    <w:multiLevelType w:val="hybridMultilevel"/>
    <w:tmpl w:val="D7101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540081"/>
    <w:multiLevelType w:val="hybridMultilevel"/>
    <w:tmpl w:val="B3C068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711610"/>
    <w:multiLevelType w:val="hybridMultilevel"/>
    <w:tmpl w:val="7834F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CC0797"/>
    <w:multiLevelType w:val="hybridMultilevel"/>
    <w:tmpl w:val="72FE1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228C1"/>
    <w:multiLevelType w:val="hybridMultilevel"/>
    <w:tmpl w:val="D1E82A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8571027"/>
    <w:multiLevelType w:val="hybridMultilevel"/>
    <w:tmpl w:val="7CDC9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4F4ED6"/>
    <w:multiLevelType w:val="hybridMultilevel"/>
    <w:tmpl w:val="1A824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843397"/>
    <w:multiLevelType w:val="hybridMultilevel"/>
    <w:tmpl w:val="FD00B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8D1FB3"/>
    <w:multiLevelType w:val="hybridMultilevel"/>
    <w:tmpl w:val="527E1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B4C2056"/>
    <w:multiLevelType w:val="hybridMultilevel"/>
    <w:tmpl w:val="63063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597D58"/>
    <w:multiLevelType w:val="hybridMultilevel"/>
    <w:tmpl w:val="64209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BA5B9F"/>
    <w:multiLevelType w:val="hybridMultilevel"/>
    <w:tmpl w:val="3DFEB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D845D1"/>
    <w:multiLevelType w:val="hybridMultilevel"/>
    <w:tmpl w:val="9C5E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BC7D0D"/>
    <w:multiLevelType w:val="hybridMultilevel"/>
    <w:tmpl w:val="F7FE7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644F9E"/>
    <w:multiLevelType w:val="hybridMultilevel"/>
    <w:tmpl w:val="9976EA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9651E6"/>
    <w:multiLevelType w:val="hybridMultilevel"/>
    <w:tmpl w:val="AC7CB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FD101F"/>
    <w:multiLevelType w:val="hybridMultilevel"/>
    <w:tmpl w:val="EFF2D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8720EF9"/>
    <w:multiLevelType w:val="hybridMultilevel"/>
    <w:tmpl w:val="5F72F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D922DCF"/>
    <w:multiLevelType w:val="hybridMultilevel"/>
    <w:tmpl w:val="879841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00743E"/>
    <w:multiLevelType w:val="hybridMultilevel"/>
    <w:tmpl w:val="DEA63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F0C4DC8"/>
    <w:multiLevelType w:val="hybridMultilevel"/>
    <w:tmpl w:val="0BA4E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00561E"/>
    <w:multiLevelType w:val="hybridMultilevel"/>
    <w:tmpl w:val="A0F08D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822434"/>
    <w:multiLevelType w:val="hybridMultilevel"/>
    <w:tmpl w:val="9C141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112A74"/>
    <w:multiLevelType w:val="hybridMultilevel"/>
    <w:tmpl w:val="FAA67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536305C"/>
    <w:multiLevelType w:val="hybridMultilevel"/>
    <w:tmpl w:val="8FE6F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485534"/>
    <w:multiLevelType w:val="hybridMultilevel"/>
    <w:tmpl w:val="E990F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6631FB"/>
    <w:multiLevelType w:val="hybridMultilevel"/>
    <w:tmpl w:val="E4A06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7830C4C"/>
    <w:multiLevelType w:val="hybridMultilevel"/>
    <w:tmpl w:val="75DA85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96A7419"/>
    <w:multiLevelType w:val="hybridMultilevel"/>
    <w:tmpl w:val="28C0A0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566E46"/>
    <w:multiLevelType w:val="hybridMultilevel"/>
    <w:tmpl w:val="07326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0D1695"/>
    <w:multiLevelType w:val="hybridMultilevel"/>
    <w:tmpl w:val="F6C22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942982"/>
    <w:multiLevelType w:val="hybridMultilevel"/>
    <w:tmpl w:val="6E10F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D44224"/>
    <w:multiLevelType w:val="hybridMultilevel"/>
    <w:tmpl w:val="1ADA8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126671"/>
    <w:multiLevelType w:val="hybridMultilevel"/>
    <w:tmpl w:val="42CAC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DC2A6A"/>
    <w:multiLevelType w:val="hybridMultilevel"/>
    <w:tmpl w:val="F2984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CCE6FF7"/>
    <w:multiLevelType w:val="hybridMultilevel"/>
    <w:tmpl w:val="47F04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D7D21EB"/>
    <w:multiLevelType w:val="hybridMultilevel"/>
    <w:tmpl w:val="B85A05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17578C7"/>
    <w:multiLevelType w:val="hybridMultilevel"/>
    <w:tmpl w:val="EB523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9C1B6B"/>
    <w:multiLevelType w:val="hybridMultilevel"/>
    <w:tmpl w:val="ACA6C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CD0098"/>
    <w:multiLevelType w:val="hybridMultilevel"/>
    <w:tmpl w:val="A8401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3A3140A"/>
    <w:multiLevelType w:val="hybridMultilevel"/>
    <w:tmpl w:val="77625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5312B3F"/>
    <w:multiLevelType w:val="hybridMultilevel"/>
    <w:tmpl w:val="1B6EB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862099C"/>
    <w:multiLevelType w:val="hybridMultilevel"/>
    <w:tmpl w:val="8BFEF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894179D"/>
    <w:multiLevelType w:val="hybridMultilevel"/>
    <w:tmpl w:val="93A47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8B227CA"/>
    <w:multiLevelType w:val="hybridMultilevel"/>
    <w:tmpl w:val="C9C40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B77625A"/>
    <w:multiLevelType w:val="hybridMultilevel"/>
    <w:tmpl w:val="5E3C9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C023B83"/>
    <w:multiLevelType w:val="hybridMultilevel"/>
    <w:tmpl w:val="0E10D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EF52EA"/>
    <w:multiLevelType w:val="hybridMultilevel"/>
    <w:tmpl w:val="A9F46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6"/>
  </w:num>
  <w:num w:numId="3">
    <w:abstractNumId w:val="68"/>
  </w:num>
  <w:num w:numId="4">
    <w:abstractNumId w:val="35"/>
  </w:num>
  <w:num w:numId="5">
    <w:abstractNumId w:val="13"/>
  </w:num>
  <w:num w:numId="6">
    <w:abstractNumId w:val="28"/>
  </w:num>
  <w:num w:numId="7">
    <w:abstractNumId w:val="26"/>
  </w:num>
  <w:num w:numId="8">
    <w:abstractNumId w:val="10"/>
  </w:num>
  <w:num w:numId="9">
    <w:abstractNumId w:val="6"/>
  </w:num>
  <w:num w:numId="10">
    <w:abstractNumId w:val="22"/>
  </w:num>
  <w:num w:numId="11">
    <w:abstractNumId w:val="0"/>
  </w:num>
  <w:num w:numId="12">
    <w:abstractNumId w:val="32"/>
  </w:num>
  <w:num w:numId="13">
    <w:abstractNumId w:val="19"/>
  </w:num>
  <w:num w:numId="14">
    <w:abstractNumId w:val="15"/>
  </w:num>
  <w:num w:numId="15">
    <w:abstractNumId w:val="40"/>
  </w:num>
  <w:num w:numId="16">
    <w:abstractNumId w:val="16"/>
  </w:num>
  <w:num w:numId="17">
    <w:abstractNumId w:val="18"/>
  </w:num>
  <w:num w:numId="18">
    <w:abstractNumId w:val="25"/>
  </w:num>
  <w:num w:numId="19">
    <w:abstractNumId w:val="58"/>
  </w:num>
  <w:num w:numId="20">
    <w:abstractNumId w:val="31"/>
  </w:num>
  <w:num w:numId="21">
    <w:abstractNumId w:val="38"/>
  </w:num>
  <w:num w:numId="22">
    <w:abstractNumId w:val="65"/>
  </w:num>
  <w:num w:numId="23">
    <w:abstractNumId w:val="61"/>
  </w:num>
  <w:num w:numId="24">
    <w:abstractNumId w:val="43"/>
  </w:num>
  <w:num w:numId="25">
    <w:abstractNumId w:val="57"/>
  </w:num>
  <w:num w:numId="26">
    <w:abstractNumId w:val="46"/>
  </w:num>
  <w:num w:numId="27">
    <w:abstractNumId w:val="72"/>
  </w:num>
  <w:num w:numId="28">
    <w:abstractNumId w:val="17"/>
  </w:num>
  <w:num w:numId="29">
    <w:abstractNumId w:val="39"/>
  </w:num>
  <w:num w:numId="30">
    <w:abstractNumId w:val="50"/>
  </w:num>
  <w:num w:numId="31">
    <w:abstractNumId w:val="20"/>
  </w:num>
  <w:num w:numId="32">
    <w:abstractNumId w:val="34"/>
  </w:num>
  <w:num w:numId="33">
    <w:abstractNumId w:val="3"/>
  </w:num>
  <w:num w:numId="34">
    <w:abstractNumId w:val="49"/>
  </w:num>
  <w:num w:numId="35">
    <w:abstractNumId w:val="59"/>
  </w:num>
  <w:num w:numId="36">
    <w:abstractNumId w:val="60"/>
  </w:num>
  <w:num w:numId="37">
    <w:abstractNumId w:val="45"/>
  </w:num>
  <w:num w:numId="38">
    <w:abstractNumId w:val="9"/>
  </w:num>
  <w:num w:numId="39">
    <w:abstractNumId w:val="23"/>
  </w:num>
  <w:num w:numId="40">
    <w:abstractNumId w:val="74"/>
  </w:num>
  <w:num w:numId="41">
    <w:abstractNumId w:val="29"/>
  </w:num>
  <w:num w:numId="42">
    <w:abstractNumId w:val="11"/>
  </w:num>
  <w:num w:numId="43">
    <w:abstractNumId w:val="2"/>
  </w:num>
  <w:num w:numId="44">
    <w:abstractNumId w:val="62"/>
  </w:num>
  <w:num w:numId="45">
    <w:abstractNumId w:val="44"/>
  </w:num>
  <w:num w:numId="46">
    <w:abstractNumId w:val="1"/>
  </w:num>
  <w:num w:numId="47">
    <w:abstractNumId w:val="70"/>
  </w:num>
  <w:num w:numId="48">
    <w:abstractNumId w:val="12"/>
  </w:num>
  <w:num w:numId="49">
    <w:abstractNumId w:val="36"/>
  </w:num>
  <w:num w:numId="50">
    <w:abstractNumId w:val="21"/>
  </w:num>
  <w:num w:numId="51">
    <w:abstractNumId w:val="53"/>
  </w:num>
  <w:num w:numId="52">
    <w:abstractNumId w:val="14"/>
  </w:num>
  <w:num w:numId="53">
    <w:abstractNumId w:val="51"/>
  </w:num>
  <w:num w:numId="54">
    <w:abstractNumId w:val="48"/>
  </w:num>
  <w:num w:numId="55">
    <w:abstractNumId w:val="4"/>
  </w:num>
  <w:num w:numId="56">
    <w:abstractNumId w:val="37"/>
  </w:num>
  <w:num w:numId="57">
    <w:abstractNumId w:val="63"/>
  </w:num>
  <w:num w:numId="58">
    <w:abstractNumId w:val="42"/>
  </w:num>
  <w:num w:numId="59">
    <w:abstractNumId w:val="73"/>
  </w:num>
  <w:num w:numId="60">
    <w:abstractNumId w:val="56"/>
  </w:num>
  <w:num w:numId="61">
    <w:abstractNumId w:val="71"/>
  </w:num>
  <w:num w:numId="62">
    <w:abstractNumId w:val="24"/>
  </w:num>
  <w:num w:numId="63">
    <w:abstractNumId w:val="55"/>
  </w:num>
  <w:num w:numId="64">
    <w:abstractNumId w:val="64"/>
  </w:num>
  <w:num w:numId="65">
    <w:abstractNumId w:val="27"/>
  </w:num>
  <w:num w:numId="66">
    <w:abstractNumId w:val="52"/>
  </w:num>
  <w:num w:numId="67">
    <w:abstractNumId w:val="54"/>
  </w:num>
  <w:num w:numId="68">
    <w:abstractNumId w:val="67"/>
  </w:num>
  <w:num w:numId="69">
    <w:abstractNumId w:val="33"/>
  </w:num>
  <w:num w:numId="70">
    <w:abstractNumId w:val="69"/>
  </w:num>
  <w:num w:numId="71">
    <w:abstractNumId w:val="7"/>
  </w:num>
  <w:num w:numId="72">
    <w:abstractNumId w:val="30"/>
  </w:num>
  <w:num w:numId="73">
    <w:abstractNumId w:val="47"/>
  </w:num>
  <w:num w:numId="74">
    <w:abstractNumId w:val="41"/>
  </w:num>
  <w:num w:numId="75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A5"/>
    <w:rsid w:val="0006102B"/>
    <w:rsid w:val="002108A3"/>
    <w:rsid w:val="0030565A"/>
    <w:rsid w:val="004619A6"/>
    <w:rsid w:val="00583B4F"/>
    <w:rsid w:val="00614F4E"/>
    <w:rsid w:val="0074477D"/>
    <w:rsid w:val="008171D4"/>
    <w:rsid w:val="00845915"/>
    <w:rsid w:val="00870EA1"/>
    <w:rsid w:val="008B4BA5"/>
    <w:rsid w:val="008B6294"/>
    <w:rsid w:val="008E145D"/>
    <w:rsid w:val="009C1EC2"/>
    <w:rsid w:val="009C78A1"/>
    <w:rsid w:val="00A956E2"/>
    <w:rsid w:val="00AE51C9"/>
    <w:rsid w:val="00BC6B98"/>
    <w:rsid w:val="00C25E01"/>
    <w:rsid w:val="00CD2644"/>
    <w:rsid w:val="00CE19D7"/>
    <w:rsid w:val="00D043AD"/>
    <w:rsid w:val="00D202E5"/>
    <w:rsid w:val="00D41B3A"/>
    <w:rsid w:val="00D76F6C"/>
    <w:rsid w:val="00DB0669"/>
    <w:rsid w:val="00DB6100"/>
    <w:rsid w:val="00DD1A7D"/>
    <w:rsid w:val="00F5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A5"/>
    <w:pPr>
      <w:ind w:left="720"/>
      <w:contextualSpacing/>
    </w:pPr>
  </w:style>
  <w:style w:type="paragraph" w:styleId="a4">
    <w:name w:val="Normal (Web)"/>
    <w:basedOn w:val="a"/>
    <w:unhideWhenUsed/>
    <w:rsid w:val="008B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4BA5"/>
  </w:style>
  <w:style w:type="character" w:customStyle="1" w:styleId="c1">
    <w:name w:val="c1"/>
    <w:basedOn w:val="a0"/>
    <w:rsid w:val="008B4BA5"/>
  </w:style>
  <w:style w:type="character" w:customStyle="1" w:styleId="submenu-table">
    <w:name w:val="submenu-table"/>
    <w:basedOn w:val="a0"/>
    <w:rsid w:val="008B4BA5"/>
  </w:style>
  <w:style w:type="paragraph" w:styleId="a5">
    <w:name w:val="header"/>
    <w:basedOn w:val="a"/>
    <w:link w:val="a6"/>
    <w:uiPriority w:val="99"/>
    <w:unhideWhenUsed/>
    <w:rsid w:val="00D7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F6C"/>
  </w:style>
  <w:style w:type="paragraph" w:styleId="a7">
    <w:name w:val="footer"/>
    <w:basedOn w:val="a"/>
    <w:link w:val="a8"/>
    <w:uiPriority w:val="99"/>
    <w:unhideWhenUsed/>
    <w:rsid w:val="00D7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A5"/>
    <w:pPr>
      <w:ind w:left="720"/>
      <w:contextualSpacing/>
    </w:pPr>
  </w:style>
  <w:style w:type="paragraph" w:styleId="a4">
    <w:name w:val="Normal (Web)"/>
    <w:basedOn w:val="a"/>
    <w:unhideWhenUsed/>
    <w:rsid w:val="008B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4BA5"/>
  </w:style>
  <w:style w:type="character" w:customStyle="1" w:styleId="c1">
    <w:name w:val="c1"/>
    <w:basedOn w:val="a0"/>
    <w:rsid w:val="008B4BA5"/>
  </w:style>
  <w:style w:type="character" w:customStyle="1" w:styleId="submenu-table">
    <w:name w:val="submenu-table"/>
    <w:basedOn w:val="a0"/>
    <w:rsid w:val="008B4BA5"/>
  </w:style>
  <w:style w:type="paragraph" w:styleId="a5">
    <w:name w:val="header"/>
    <w:basedOn w:val="a"/>
    <w:link w:val="a6"/>
    <w:uiPriority w:val="99"/>
    <w:unhideWhenUsed/>
    <w:rsid w:val="00D7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F6C"/>
  </w:style>
  <w:style w:type="paragraph" w:styleId="a7">
    <w:name w:val="footer"/>
    <w:basedOn w:val="a"/>
    <w:link w:val="a8"/>
    <w:uiPriority w:val="99"/>
    <w:unhideWhenUsed/>
    <w:rsid w:val="00D7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73CB-151D-4918-BDC0-F36F5D6F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mitry</cp:lastModifiedBy>
  <cp:revision>6</cp:revision>
  <dcterms:created xsi:type="dcterms:W3CDTF">2015-02-10T12:54:00Z</dcterms:created>
  <dcterms:modified xsi:type="dcterms:W3CDTF">2015-02-26T12:08:00Z</dcterms:modified>
</cp:coreProperties>
</file>